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8A698" w14:textId="0EE0436C" w:rsidR="00D10478" w:rsidRDefault="002418CE" w:rsidP="00D3242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8DC14" wp14:editId="7DE2A8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90995" cy="9547860"/>
                <wp:effectExtent l="38100" t="38100" r="33655" b="342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690995" cy="954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CBB473D" w14:textId="77777777" w:rsidR="002418CE" w:rsidRDefault="002418CE" w:rsidP="002418CE">
                            <w:pPr>
                              <w:jc w:val="center"/>
                            </w:pPr>
                          </w:p>
                          <w:p w14:paraId="67A8E120" w14:textId="77777777" w:rsidR="002418CE" w:rsidRDefault="002418CE" w:rsidP="002418CE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4D16D1A" w14:textId="77777777" w:rsidR="002418CE" w:rsidRDefault="002418CE" w:rsidP="002418CE">
                            <w:pPr>
                              <w:jc w:val="center"/>
                            </w:pPr>
                            <w:r w:rsidRPr="001729E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38DBF1" wp14:editId="245A874A">
                                  <wp:extent cx="3088005" cy="1868805"/>
                                  <wp:effectExtent l="0" t="0" r="0" b="0"/>
                                  <wp:docPr id="2094044034" name="Picture 2094044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005" cy="186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36E8B" w14:textId="77777777" w:rsidR="002418CE" w:rsidRDefault="002418CE" w:rsidP="002418CE"/>
                          <w:p w14:paraId="3E63FB05" w14:textId="77777777" w:rsidR="00185F40" w:rsidRDefault="00185F40" w:rsidP="002418CE"/>
                          <w:p w14:paraId="0603220D" w14:textId="77777777" w:rsidR="00185F40" w:rsidRDefault="00185F40" w:rsidP="002418CE"/>
                          <w:p w14:paraId="7D7B14C8" w14:textId="4FFB2ABD" w:rsidR="002418CE" w:rsidRDefault="00EB147D" w:rsidP="002418C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harge Card</w:t>
                            </w:r>
                            <w:r w:rsidR="002418CE">
                              <w:rPr>
                                <w:sz w:val="72"/>
                                <w:szCs w:val="72"/>
                              </w:rPr>
                              <w:t xml:space="preserve"> Policy</w:t>
                            </w:r>
                          </w:p>
                          <w:p w14:paraId="647DC62D" w14:textId="77777777" w:rsidR="002418CE" w:rsidRDefault="002418CE" w:rsidP="002418C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71B2B15" w14:textId="77777777" w:rsidR="00185F40" w:rsidRDefault="00185F40" w:rsidP="002418C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22B0077" w14:textId="77777777" w:rsidR="005B2934" w:rsidRDefault="005B2934" w:rsidP="002418C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1886A0A" w14:textId="77777777" w:rsidR="005B2934" w:rsidRDefault="005B2934" w:rsidP="002418C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569745" w14:textId="77777777" w:rsidR="005B2934" w:rsidRDefault="005B2934" w:rsidP="002418C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8289852" w14:textId="77777777" w:rsidR="002418CE" w:rsidRPr="00210952" w:rsidRDefault="002418CE" w:rsidP="002418CE">
                            <w:pPr>
                              <w:jc w:val="center"/>
                              <w:rPr>
                                <w:color w:val="B8569C"/>
                                <w:sz w:val="48"/>
                                <w:szCs w:val="48"/>
                              </w:rPr>
                            </w:pPr>
                            <w:r w:rsidRPr="00210952">
                              <w:rPr>
                                <w:noProof/>
                                <w:color w:val="B8569C"/>
                                <w:sz w:val="48"/>
                                <w:szCs w:val="48"/>
                              </w:rPr>
                              <w:t>Our vision is to enable all to flourish.</w:t>
                            </w:r>
                          </w:p>
                          <w:p w14:paraId="7972C32E" w14:textId="77777777" w:rsidR="002418CE" w:rsidRDefault="002418CE" w:rsidP="002418CE">
                            <w:pPr>
                              <w:rPr>
                                <w:spacing w:val="-1"/>
                                <w:lang w:val="en-US"/>
                              </w:rPr>
                            </w:pPr>
                          </w:p>
                          <w:p w14:paraId="261E90B5" w14:textId="77777777" w:rsidR="00185F40" w:rsidRDefault="00185F40" w:rsidP="002418CE">
                            <w:pPr>
                              <w:rPr>
                                <w:spacing w:val="-1"/>
                                <w:lang w:val="en-US"/>
                              </w:rPr>
                            </w:pPr>
                          </w:p>
                          <w:p w14:paraId="1C37E7C6" w14:textId="77777777" w:rsidR="00185F40" w:rsidRDefault="00185F40" w:rsidP="002418CE">
                            <w:pPr>
                              <w:rPr>
                                <w:spacing w:val="-1"/>
                                <w:lang w:val="en-US"/>
                              </w:rPr>
                            </w:pPr>
                          </w:p>
                          <w:p w14:paraId="0C82AD01" w14:textId="77777777" w:rsidR="00185F40" w:rsidRDefault="00185F40" w:rsidP="002418CE">
                            <w:pPr>
                              <w:rPr>
                                <w:spacing w:val="-1"/>
                                <w:lang w:val="en-US"/>
                              </w:rPr>
                            </w:pPr>
                          </w:p>
                          <w:p w14:paraId="386BDC3E" w14:textId="77777777" w:rsidR="00185F40" w:rsidRDefault="00185F40" w:rsidP="002418CE">
                            <w:pPr>
                              <w:rPr>
                                <w:spacing w:val="-1"/>
                                <w:lang w:val="en-US"/>
                              </w:rPr>
                            </w:pPr>
                          </w:p>
                          <w:p w14:paraId="4A5DB6B4" w14:textId="77777777" w:rsidR="00185F40" w:rsidRPr="008A4599" w:rsidRDefault="00185F40" w:rsidP="002418CE">
                            <w:pPr>
                              <w:rPr>
                                <w:spacing w:val="-1"/>
                                <w:lang w:val="en-US"/>
                              </w:rPr>
                            </w:pPr>
                          </w:p>
                          <w:p w14:paraId="458DA00C" w14:textId="77777777" w:rsidR="00B92F17" w:rsidRPr="00E97FF8" w:rsidRDefault="002418CE" w:rsidP="00B92F17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8A4599">
                              <w:rPr>
                                <w:spacing w:val="-1"/>
                                <w:lang w:val="en-US"/>
                              </w:rPr>
                              <w:t>S</w:t>
                            </w:r>
                            <w:r w:rsidRPr="008A4599">
                              <w:rPr>
                                <w:lang w:val="en-US"/>
                              </w:rPr>
                              <w:t>tatus</w:t>
                            </w:r>
                            <w:r w:rsidRPr="008A4599">
                              <w:rPr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8A4599">
                              <w:rPr>
                                <w:lang w:val="en-US"/>
                              </w:rPr>
                              <w:t>and review</w:t>
                            </w:r>
                            <w:r w:rsidRPr="008A4599">
                              <w:rPr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8A4599">
                              <w:rPr>
                                <w:spacing w:val="3"/>
                                <w:lang w:val="en-US"/>
                              </w:rPr>
                              <w:t>c</w:t>
                            </w:r>
                            <w:r w:rsidRPr="008A4599">
                              <w:rPr>
                                <w:spacing w:val="-1"/>
                                <w:lang w:val="en-US"/>
                              </w:rPr>
                              <w:t>y</w:t>
                            </w:r>
                            <w:r w:rsidRPr="008A4599">
                              <w:rPr>
                                <w:spacing w:val="1"/>
                                <w:lang w:val="en-US"/>
                              </w:rPr>
                              <w:t>c</w:t>
                            </w:r>
                            <w:r w:rsidRPr="008A4599">
                              <w:rPr>
                                <w:spacing w:val="-1"/>
                                <w:lang w:val="en-US"/>
                              </w:rPr>
                              <w:t>l</w:t>
                            </w:r>
                            <w:r w:rsidRPr="008A4599">
                              <w:rPr>
                                <w:lang w:val="en-US"/>
                              </w:rPr>
                              <w:t>e</w:t>
                            </w:r>
                            <w:r w:rsidR="00423023">
                              <w:rPr>
                                <w:lang w:val="en-US"/>
                              </w:rPr>
                              <w:t>:</w:t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="00B92F17">
                              <w:rPr>
                                <w:lang w:val="en-US"/>
                              </w:rPr>
                              <w:t xml:space="preserve">Non-Statutory every 2 years </w:t>
                            </w:r>
                          </w:p>
                          <w:p w14:paraId="755CC84F" w14:textId="01CA4B67" w:rsidR="002418CE" w:rsidRPr="008A4599" w:rsidRDefault="002418CE" w:rsidP="002418CE">
                            <w:pPr>
                              <w:rPr>
                                <w:lang w:val="en-US"/>
                              </w:rPr>
                            </w:pPr>
                            <w:r w:rsidRPr="008A4599">
                              <w:rPr>
                                <w:lang w:val="en-US"/>
                              </w:rPr>
                              <w:t>Responsible group:</w:t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="00B92F17">
                              <w:rPr>
                                <w:lang w:val="en-US"/>
                              </w:rPr>
                              <w:t>The Trust</w:t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37D76BD" w14:textId="66BEEB88" w:rsidR="002418CE" w:rsidRPr="008A4599" w:rsidRDefault="002418CE" w:rsidP="002418CE">
                            <w:pPr>
                              <w:rPr>
                                <w:lang w:val="en-US"/>
                              </w:rPr>
                            </w:pPr>
                            <w:r w:rsidRPr="008A4599">
                              <w:rPr>
                                <w:spacing w:val="-1"/>
                                <w:lang w:val="en-US"/>
                              </w:rPr>
                              <w:t>N</w:t>
                            </w:r>
                            <w:r w:rsidRPr="008A4599">
                              <w:rPr>
                                <w:lang w:val="en-US"/>
                              </w:rPr>
                              <w:t>ext</w:t>
                            </w:r>
                            <w:r w:rsidRPr="008A4599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8A4599">
                              <w:rPr>
                                <w:spacing w:val="1"/>
                                <w:lang w:val="en-US"/>
                              </w:rPr>
                              <w:t>R</w:t>
                            </w:r>
                            <w:r w:rsidRPr="008A4599">
                              <w:rPr>
                                <w:lang w:val="en-US"/>
                              </w:rPr>
                              <w:t>eview</w:t>
                            </w:r>
                            <w:r w:rsidRPr="008A4599">
                              <w:rPr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8A4599">
                              <w:rPr>
                                <w:spacing w:val="1"/>
                                <w:lang w:val="en-US"/>
                              </w:rPr>
                              <w:t>D</w:t>
                            </w:r>
                            <w:r w:rsidRPr="008A4599">
                              <w:rPr>
                                <w:lang w:val="en-US"/>
                              </w:rPr>
                              <w:t>ate:</w:t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Pr="008A4599">
                              <w:rPr>
                                <w:lang w:val="en-US"/>
                              </w:rPr>
                              <w:tab/>
                            </w:r>
                            <w:r w:rsidR="00B92F17">
                              <w:rPr>
                                <w:lang w:val="en-US"/>
                              </w:rPr>
                              <w:t>November 2025</w:t>
                            </w:r>
                          </w:p>
                          <w:p w14:paraId="7F40E3D5" w14:textId="77777777" w:rsidR="002418CE" w:rsidRPr="008A4599" w:rsidRDefault="002418CE" w:rsidP="002418C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8D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6.85pt;height:751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" fillcolor="window" strokecolor="#7030a0" strokeweight="6pt">
                <v:textbox>
                  <w:txbxContent>
                    <w:p w14:paraId="6CBB473D" w14:textId="77777777" w:rsidR="002418CE" w:rsidRDefault="002418CE" w:rsidP="002418CE">
                      <w:pPr>
                        <w:jc w:val="center"/>
                      </w:pPr>
                    </w:p>
                    <w:p w14:paraId="67A8E120" w14:textId="77777777" w:rsidR="002418CE" w:rsidRDefault="002418CE" w:rsidP="002418CE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54D16D1A" w14:textId="77777777" w:rsidR="002418CE" w:rsidRDefault="002418CE" w:rsidP="002418CE">
                      <w:pPr>
                        <w:jc w:val="center"/>
                      </w:pPr>
                      <w:r w:rsidRPr="001729E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38DBF1" wp14:editId="245A874A">
                            <wp:extent cx="3088005" cy="1868805"/>
                            <wp:effectExtent l="0" t="0" r="0" b="0"/>
                            <wp:docPr id="2094044034" name="Picture 2094044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8005" cy="186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36E8B" w14:textId="77777777" w:rsidR="002418CE" w:rsidRDefault="002418CE" w:rsidP="002418CE"/>
                    <w:p w14:paraId="3E63FB05" w14:textId="77777777" w:rsidR="00185F40" w:rsidRDefault="00185F40" w:rsidP="002418CE"/>
                    <w:p w14:paraId="0603220D" w14:textId="77777777" w:rsidR="00185F40" w:rsidRDefault="00185F40" w:rsidP="002418CE"/>
                    <w:p w14:paraId="7D7B14C8" w14:textId="4FFB2ABD" w:rsidR="002418CE" w:rsidRDefault="00EB147D" w:rsidP="002418C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harge Card</w:t>
                      </w:r>
                      <w:r w:rsidR="002418CE">
                        <w:rPr>
                          <w:sz w:val="72"/>
                          <w:szCs w:val="72"/>
                        </w:rPr>
                        <w:t xml:space="preserve"> Policy</w:t>
                      </w:r>
                    </w:p>
                    <w:p w14:paraId="647DC62D" w14:textId="77777777" w:rsidR="002418CE" w:rsidRDefault="002418CE" w:rsidP="002418C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71B2B15" w14:textId="77777777" w:rsidR="00185F40" w:rsidRDefault="00185F40" w:rsidP="002418C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22B0077" w14:textId="77777777" w:rsidR="005B2934" w:rsidRDefault="005B2934" w:rsidP="002418C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1886A0A" w14:textId="77777777" w:rsidR="005B2934" w:rsidRDefault="005B2934" w:rsidP="002418C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C569745" w14:textId="77777777" w:rsidR="005B2934" w:rsidRDefault="005B2934" w:rsidP="002418C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8289852" w14:textId="77777777" w:rsidR="002418CE" w:rsidRPr="00210952" w:rsidRDefault="002418CE" w:rsidP="002418CE">
                      <w:pPr>
                        <w:jc w:val="center"/>
                        <w:rPr>
                          <w:color w:val="B8569C"/>
                          <w:sz w:val="48"/>
                          <w:szCs w:val="48"/>
                        </w:rPr>
                      </w:pPr>
                      <w:r w:rsidRPr="00210952">
                        <w:rPr>
                          <w:noProof/>
                          <w:color w:val="B8569C"/>
                          <w:sz w:val="48"/>
                          <w:szCs w:val="48"/>
                        </w:rPr>
                        <w:t>Our vision is to enable all to flourish.</w:t>
                      </w:r>
                    </w:p>
                    <w:p w14:paraId="7972C32E" w14:textId="77777777" w:rsidR="002418CE" w:rsidRDefault="002418CE" w:rsidP="002418CE">
                      <w:pPr>
                        <w:rPr>
                          <w:spacing w:val="-1"/>
                          <w:lang w:val="en-US"/>
                        </w:rPr>
                      </w:pPr>
                    </w:p>
                    <w:p w14:paraId="261E90B5" w14:textId="77777777" w:rsidR="00185F40" w:rsidRDefault="00185F40" w:rsidP="002418CE">
                      <w:pPr>
                        <w:rPr>
                          <w:spacing w:val="-1"/>
                          <w:lang w:val="en-US"/>
                        </w:rPr>
                      </w:pPr>
                    </w:p>
                    <w:p w14:paraId="1C37E7C6" w14:textId="77777777" w:rsidR="00185F40" w:rsidRDefault="00185F40" w:rsidP="002418CE">
                      <w:pPr>
                        <w:rPr>
                          <w:spacing w:val="-1"/>
                          <w:lang w:val="en-US"/>
                        </w:rPr>
                      </w:pPr>
                    </w:p>
                    <w:p w14:paraId="0C82AD01" w14:textId="77777777" w:rsidR="00185F40" w:rsidRDefault="00185F40" w:rsidP="002418CE">
                      <w:pPr>
                        <w:rPr>
                          <w:spacing w:val="-1"/>
                          <w:lang w:val="en-US"/>
                        </w:rPr>
                      </w:pPr>
                    </w:p>
                    <w:p w14:paraId="386BDC3E" w14:textId="77777777" w:rsidR="00185F40" w:rsidRDefault="00185F40" w:rsidP="002418CE">
                      <w:pPr>
                        <w:rPr>
                          <w:spacing w:val="-1"/>
                          <w:lang w:val="en-US"/>
                        </w:rPr>
                      </w:pPr>
                    </w:p>
                    <w:p w14:paraId="4A5DB6B4" w14:textId="77777777" w:rsidR="00185F40" w:rsidRPr="008A4599" w:rsidRDefault="00185F40" w:rsidP="002418CE">
                      <w:pPr>
                        <w:rPr>
                          <w:spacing w:val="-1"/>
                          <w:lang w:val="en-US"/>
                        </w:rPr>
                      </w:pPr>
                    </w:p>
                    <w:p w14:paraId="458DA00C" w14:textId="77777777" w:rsidR="00B92F17" w:rsidRPr="00E97FF8" w:rsidRDefault="002418CE" w:rsidP="00B92F17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8A4599">
                        <w:rPr>
                          <w:spacing w:val="-1"/>
                          <w:lang w:val="en-US"/>
                        </w:rPr>
                        <w:t>S</w:t>
                      </w:r>
                      <w:r w:rsidRPr="008A4599">
                        <w:rPr>
                          <w:lang w:val="en-US"/>
                        </w:rPr>
                        <w:t>tatus</w:t>
                      </w:r>
                      <w:r w:rsidRPr="008A4599">
                        <w:rPr>
                          <w:spacing w:val="-6"/>
                          <w:lang w:val="en-US"/>
                        </w:rPr>
                        <w:t xml:space="preserve"> </w:t>
                      </w:r>
                      <w:r w:rsidRPr="008A4599">
                        <w:rPr>
                          <w:lang w:val="en-US"/>
                        </w:rPr>
                        <w:t>and review</w:t>
                      </w:r>
                      <w:r w:rsidRPr="008A4599">
                        <w:rPr>
                          <w:spacing w:val="-7"/>
                          <w:lang w:val="en-US"/>
                        </w:rPr>
                        <w:t xml:space="preserve"> </w:t>
                      </w:r>
                      <w:r w:rsidRPr="008A4599">
                        <w:rPr>
                          <w:spacing w:val="3"/>
                          <w:lang w:val="en-US"/>
                        </w:rPr>
                        <w:t>c</w:t>
                      </w:r>
                      <w:r w:rsidRPr="008A4599">
                        <w:rPr>
                          <w:spacing w:val="-1"/>
                          <w:lang w:val="en-US"/>
                        </w:rPr>
                        <w:t>y</w:t>
                      </w:r>
                      <w:r w:rsidRPr="008A4599">
                        <w:rPr>
                          <w:spacing w:val="1"/>
                          <w:lang w:val="en-US"/>
                        </w:rPr>
                        <w:t>c</w:t>
                      </w:r>
                      <w:r w:rsidRPr="008A4599">
                        <w:rPr>
                          <w:spacing w:val="-1"/>
                          <w:lang w:val="en-US"/>
                        </w:rPr>
                        <w:t>l</w:t>
                      </w:r>
                      <w:r w:rsidRPr="008A4599">
                        <w:rPr>
                          <w:lang w:val="en-US"/>
                        </w:rPr>
                        <w:t>e</w:t>
                      </w:r>
                      <w:r w:rsidR="00423023">
                        <w:rPr>
                          <w:lang w:val="en-US"/>
                        </w:rPr>
                        <w:t>:</w:t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="00B92F17">
                        <w:rPr>
                          <w:lang w:val="en-US"/>
                        </w:rPr>
                        <w:t xml:space="preserve">Non-Statutory every 2 years </w:t>
                      </w:r>
                    </w:p>
                    <w:p w14:paraId="755CC84F" w14:textId="01CA4B67" w:rsidR="002418CE" w:rsidRPr="008A4599" w:rsidRDefault="002418CE" w:rsidP="002418CE">
                      <w:pPr>
                        <w:rPr>
                          <w:lang w:val="en-US"/>
                        </w:rPr>
                      </w:pPr>
                      <w:r w:rsidRPr="008A4599">
                        <w:rPr>
                          <w:lang w:val="en-US"/>
                        </w:rPr>
                        <w:t>Responsible group:</w:t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="00B92F17">
                        <w:rPr>
                          <w:lang w:val="en-US"/>
                        </w:rPr>
                        <w:t>The Trust</w:t>
                      </w:r>
                      <w:r w:rsidRPr="008A4599">
                        <w:rPr>
                          <w:lang w:val="en-US"/>
                        </w:rPr>
                        <w:tab/>
                        <w:t xml:space="preserve"> </w:t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Pr="008A4599">
                        <w:rPr>
                          <w:lang w:val="en-US"/>
                        </w:rPr>
                        <w:tab/>
                      </w:r>
                    </w:p>
                    <w:p w14:paraId="037D76BD" w14:textId="66BEEB88" w:rsidR="002418CE" w:rsidRPr="008A4599" w:rsidRDefault="002418CE" w:rsidP="002418CE">
                      <w:pPr>
                        <w:rPr>
                          <w:lang w:val="en-US"/>
                        </w:rPr>
                      </w:pPr>
                      <w:r w:rsidRPr="008A4599">
                        <w:rPr>
                          <w:spacing w:val="-1"/>
                          <w:lang w:val="en-US"/>
                        </w:rPr>
                        <w:t>N</w:t>
                      </w:r>
                      <w:r w:rsidRPr="008A4599">
                        <w:rPr>
                          <w:lang w:val="en-US"/>
                        </w:rPr>
                        <w:t>ext</w:t>
                      </w:r>
                      <w:r w:rsidRPr="008A4599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8A4599">
                        <w:rPr>
                          <w:spacing w:val="1"/>
                          <w:lang w:val="en-US"/>
                        </w:rPr>
                        <w:t>R</w:t>
                      </w:r>
                      <w:r w:rsidRPr="008A4599">
                        <w:rPr>
                          <w:lang w:val="en-US"/>
                        </w:rPr>
                        <w:t>eview</w:t>
                      </w:r>
                      <w:r w:rsidRPr="008A4599">
                        <w:rPr>
                          <w:spacing w:val="-7"/>
                          <w:lang w:val="en-US"/>
                        </w:rPr>
                        <w:t xml:space="preserve"> </w:t>
                      </w:r>
                      <w:r w:rsidRPr="008A4599">
                        <w:rPr>
                          <w:spacing w:val="1"/>
                          <w:lang w:val="en-US"/>
                        </w:rPr>
                        <w:t>D</w:t>
                      </w:r>
                      <w:r w:rsidRPr="008A4599">
                        <w:rPr>
                          <w:lang w:val="en-US"/>
                        </w:rPr>
                        <w:t>ate:</w:t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Pr="008A4599">
                        <w:rPr>
                          <w:lang w:val="en-US"/>
                        </w:rPr>
                        <w:tab/>
                      </w:r>
                      <w:r w:rsidR="00B92F17">
                        <w:rPr>
                          <w:lang w:val="en-US"/>
                        </w:rPr>
                        <w:t>November 2025</w:t>
                      </w:r>
                    </w:p>
                    <w:p w14:paraId="7F40E3D5" w14:textId="77777777" w:rsidR="002418CE" w:rsidRPr="008A4599" w:rsidRDefault="002418CE" w:rsidP="002418CE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F3B5D59" w14:textId="07009663" w:rsidR="001F7CBB" w:rsidRDefault="001F7CBB" w:rsidP="00D3242F">
      <w:pPr>
        <w:pStyle w:val="Heading1"/>
      </w:pPr>
    </w:p>
    <w:p w14:paraId="102E21F2" w14:textId="6E1DF8D7" w:rsidR="001F7CBB" w:rsidRDefault="001F7CBB">
      <w:pPr>
        <w:jc w:val="left"/>
        <w:rPr>
          <w:rFonts w:eastAsiaTheme="majorEastAsia" w:cstheme="majorBidi"/>
          <w:b/>
          <w:color w:val="552C8E" w:themeColor="accent1"/>
          <w:szCs w:val="32"/>
        </w:rPr>
      </w:pPr>
      <w:r>
        <w:br w:type="page"/>
      </w:r>
    </w:p>
    <w:p w14:paraId="270B47EA" w14:textId="30718AD9" w:rsidR="002F67B3" w:rsidRDefault="002F67B3" w:rsidP="006F1822">
      <w:pPr>
        <w:pStyle w:val="Heading1"/>
        <w:spacing w:line="276" w:lineRule="auto"/>
        <w:rPr>
          <w:sz w:val="28"/>
          <w:szCs w:val="36"/>
        </w:rPr>
      </w:pPr>
      <w:r w:rsidRPr="006F1822">
        <w:rPr>
          <w:sz w:val="28"/>
          <w:szCs w:val="36"/>
        </w:rPr>
        <w:lastRenderedPageBreak/>
        <w:t>Contents</w:t>
      </w:r>
    </w:p>
    <w:p w14:paraId="0747078D" w14:textId="4EA27F2F" w:rsidR="006F1822" w:rsidRDefault="006F1822" w:rsidP="006F1822"/>
    <w:p w14:paraId="1B43B421" w14:textId="4C287BC7" w:rsidR="008C3017" w:rsidRDefault="008C3017" w:rsidP="006F1822">
      <w:pPr>
        <w:jc w:val="left"/>
      </w:pPr>
      <w:r>
        <w:t xml:space="preserve">1.0 </w:t>
      </w:r>
      <w:r>
        <w:tab/>
      </w:r>
      <w:r>
        <w:tab/>
        <w:t>Statement of Intent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28C2A3BD" w14:textId="48214DA5" w:rsidR="008C3017" w:rsidRDefault="008C3017" w:rsidP="006F1822">
      <w:pPr>
        <w:jc w:val="left"/>
      </w:pPr>
      <w:r>
        <w:t>2.0</w:t>
      </w:r>
      <w:r>
        <w:tab/>
      </w:r>
      <w:r>
        <w:tab/>
        <w:t>Iss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3FDC09" w14:textId="4E5F4052" w:rsidR="008C3017" w:rsidRDefault="008C3017" w:rsidP="006F1822">
      <w:pPr>
        <w:jc w:val="left"/>
      </w:pPr>
      <w:r>
        <w:t xml:space="preserve">3.0 </w:t>
      </w:r>
      <w:r>
        <w:tab/>
      </w:r>
      <w:r>
        <w:tab/>
        <w:t xml:space="preserve">Usag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749E9A3B" w14:textId="5A86DF1C" w:rsidR="008C3017" w:rsidRDefault="008C3017" w:rsidP="006F1822">
      <w:pPr>
        <w:jc w:val="left"/>
      </w:pPr>
      <w:r>
        <w:t xml:space="preserve">4.0 </w:t>
      </w:r>
      <w:r>
        <w:tab/>
      </w:r>
      <w:r>
        <w:tab/>
        <w:t>Restri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B5D7942" w14:textId="7738768A" w:rsidR="008C3017" w:rsidRDefault="008C3017" w:rsidP="006F1822">
      <w:pPr>
        <w:jc w:val="left"/>
      </w:pPr>
      <w:r>
        <w:t xml:space="preserve">5.0 </w:t>
      </w:r>
      <w:r>
        <w:tab/>
      </w:r>
      <w:r>
        <w:tab/>
        <w:t xml:space="preserve">Record keeping, reconciliation and payment </w:t>
      </w:r>
      <w:r>
        <w:tab/>
      </w:r>
      <w:r>
        <w:tab/>
        <w:t>3</w:t>
      </w:r>
    </w:p>
    <w:p w14:paraId="78EDAFF4" w14:textId="26E3EBEE" w:rsidR="008C3017" w:rsidRDefault="008C3017" w:rsidP="006F1822">
      <w:pPr>
        <w:jc w:val="left"/>
      </w:pPr>
      <w:r>
        <w:t xml:space="preserve">6.0 </w:t>
      </w:r>
      <w:r>
        <w:tab/>
      </w:r>
      <w:r>
        <w:tab/>
        <w:t>Secu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1C510BAC" w14:textId="10DEDBCF" w:rsidR="008C3017" w:rsidRDefault="008C3017" w:rsidP="006F1822">
      <w:pPr>
        <w:jc w:val="left"/>
      </w:pPr>
      <w:r>
        <w:t xml:space="preserve">7.0 </w:t>
      </w:r>
      <w:r>
        <w:tab/>
      </w:r>
      <w:r>
        <w:tab/>
        <w:t xml:space="preserve">Register of School’s nominated cardholders </w:t>
      </w:r>
      <w:r>
        <w:tab/>
      </w:r>
      <w:r>
        <w:tab/>
      </w:r>
      <w:r>
        <w:tab/>
        <w:t>5</w:t>
      </w:r>
    </w:p>
    <w:p w14:paraId="15CAECD7" w14:textId="576FE730" w:rsidR="008C3017" w:rsidRDefault="008C3017" w:rsidP="006F1822">
      <w:pPr>
        <w:jc w:val="left"/>
      </w:pPr>
      <w:r>
        <w:t>8.0</w:t>
      </w:r>
      <w:r>
        <w:tab/>
      </w:r>
      <w:r>
        <w:tab/>
        <w:t>Register of Business Charge Card Holders</w:t>
      </w:r>
      <w:r>
        <w:tab/>
      </w:r>
      <w:r>
        <w:tab/>
      </w:r>
      <w:r>
        <w:tab/>
        <w:t>6</w:t>
      </w:r>
    </w:p>
    <w:p w14:paraId="2B12FF25" w14:textId="7B050D47" w:rsidR="008C3017" w:rsidRDefault="008C3017" w:rsidP="006F1822">
      <w:pPr>
        <w:jc w:val="left"/>
      </w:pPr>
      <w:r>
        <w:t xml:space="preserve">9.0 </w:t>
      </w:r>
      <w:r>
        <w:tab/>
      </w:r>
      <w:r>
        <w:tab/>
        <w:t xml:space="preserve">Incorrect Use of Business Charge card Holder </w:t>
      </w:r>
      <w:r>
        <w:tab/>
      </w:r>
      <w:r>
        <w:tab/>
        <w:t>7</w:t>
      </w:r>
    </w:p>
    <w:p w14:paraId="6098C497" w14:textId="7672556A" w:rsidR="00E929E9" w:rsidRDefault="006F1822" w:rsidP="006F1822">
      <w:pPr>
        <w:jc w:val="left"/>
      </w:pPr>
      <w:r>
        <w:br w:type="page"/>
      </w:r>
    </w:p>
    <w:p w14:paraId="610C1526" w14:textId="4198DD93" w:rsidR="00AE58F0" w:rsidRPr="00EA7779" w:rsidRDefault="00AE58F0" w:rsidP="006A6C7E">
      <w:pPr>
        <w:pStyle w:val="PolicySectionHeading"/>
      </w:pPr>
      <w:r w:rsidRPr="00EA7779">
        <w:lastRenderedPageBreak/>
        <w:t xml:space="preserve">Statement of </w:t>
      </w:r>
      <w:r w:rsidR="00400EBC">
        <w:t>I</w:t>
      </w:r>
      <w:r w:rsidRPr="008B52B9">
        <w:t>ntent</w:t>
      </w:r>
    </w:p>
    <w:p w14:paraId="27944AC4" w14:textId="77777777" w:rsidR="00AE58F0" w:rsidRPr="0063297D" w:rsidRDefault="00AE58F0" w:rsidP="006A6C7E">
      <w:pPr>
        <w:pStyle w:val="PolicySectionContent"/>
      </w:pPr>
      <w:r w:rsidRPr="0063297D">
        <w:rPr>
          <w:b/>
        </w:rPr>
        <w:t>The Diocese of Gloucester Academies Trust (DGAT)</w:t>
      </w:r>
      <w:r w:rsidRPr="0063297D">
        <w:t xml:space="preserve"> is committed to ensuring that its systems of financial governance conform to the requirements of both propriety and sound financial management.</w:t>
      </w:r>
    </w:p>
    <w:p w14:paraId="00CEB37A" w14:textId="4129FDE7" w:rsidR="00AE58F0" w:rsidRPr="0063297D" w:rsidRDefault="00AE58F0" w:rsidP="006A6C7E">
      <w:pPr>
        <w:pStyle w:val="PolicySectionContent"/>
      </w:pPr>
      <w:r w:rsidRPr="0063297D">
        <w:t xml:space="preserve">This includes making sure that there are adequate controls in place over the use of the charge cards, required to enable </w:t>
      </w:r>
      <w:r w:rsidR="00C45308">
        <w:t>schools</w:t>
      </w:r>
      <w:r w:rsidRPr="0063297D">
        <w:t xml:space="preserve"> to purchase goods</w:t>
      </w:r>
      <w:r>
        <w:t xml:space="preserve"> </w:t>
      </w:r>
      <w:r w:rsidRPr="0063297D">
        <w:t>/</w:t>
      </w:r>
      <w:r>
        <w:t xml:space="preserve"> </w:t>
      </w:r>
      <w:r w:rsidRPr="0063297D">
        <w:t>services where the company being used provides the best value but an invoice cannot be raised or a credit account cannot be set up.</w:t>
      </w:r>
      <w:r>
        <w:t xml:space="preserve"> </w:t>
      </w:r>
      <w:r w:rsidRPr="0063297D">
        <w:t xml:space="preserve"> It removes the need for members of staff to use their own cash or credit limits in these instances.</w:t>
      </w:r>
    </w:p>
    <w:p w14:paraId="55F8369D" w14:textId="55FC317E" w:rsidR="00AE58F0" w:rsidRPr="000F6A73" w:rsidRDefault="00AE58F0" w:rsidP="006A6C7E">
      <w:pPr>
        <w:pStyle w:val="PolicySectionContent"/>
      </w:pPr>
      <w:r w:rsidRPr="000F6A73">
        <w:t xml:space="preserve">This policy is intended to provide guidance and assistance in the correct and responsible use of the </w:t>
      </w:r>
      <w:r w:rsidR="00FA222C">
        <w:t>school</w:t>
      </w:r>
      <w:r w:rsidR="00E36A2B">
        <w:t>’</w:t>
      </w:r>
      <w:r w:rsidR="00FA222C">
        <w:t>s</w:t>
      </w:r>
      <w:r w:rsidRPr="000F6A73">
        <w:t xml:space="preserve"> charge card</w:t>
      </w:r>
      <w:r w:rsidR="00E36A2B">
        <w:t>(s)</w:t>
      </w:r>
      <w:r w:rsidRPr="000F6A73">
        <w:t xml:space="preserve"> and will be fully incorporated into the Trust’s Finance Policy.</w:t>
      </w:r>
    </w:p>
    <w:p w14:paraId="0A9FAB65" w14:textId="77777777" w:rsidR="008D2BBA" w:rsidRPr="0063297D" w:rsidRDefault="008D2BBA" w:rsidP="006A6C7E">
      <w:pPr>
        <w:pStyle w:val="PolicySectionHeading"/>
      </w:pPr>
      <w:bookmarkStart w:id="0" w:name="issue"/>
      <w:r w:rsidRPr="0027396C">
        <w:rPr>
          <w:rStyle w:val="Heading1Char0"/>
        </w:rPr>
        <w:t>Issue</w:t>
      </w:r>
    </w:p>
    <w:p w14:paraId="2A7EFFF5" w14:textId="0C955D0E" w:rsidR="008D2BBA" w:rsidRPr="00974237" w:rsidRDefault="008D2BBA" w:rsidP="00805154">
      <w:pPr>
        <w:pStyle w:val="PolicySectionContent"/>
      </w:pPr>
      <w:bookmarkStart w:id="1" w:name="_Appendix_1_–"/>
      <w:bookmarkStart w:id="2" w:name="_Appendix_4_-"/>
      <w:bookmarkStart w:id="3" w:name="_Appendix_2_–"/>
      <w:bookmarkStart w:id="4" w:name="_Appendix_2_–_1"/>
      <w:bookmarkEnd w:id="0"/>
      <w:bookmarkEnd w:id="1"/>
      <w:bookmarkEnd w:id="2"/>
      <w:bookmarkEnd w:id="3"/>
      <w:bookmarkEnd w:id="4"/>
      <w:r w:rsidRPr="0063297D">
        <w:t xml:space="preserve">The </w:t>
      </w:r>
      <w:r w:rsidRPr="00026F38">
        <w:t>charge</w:t>
      </w:r>
      <w:r w:rsidRPr="0063297D">
        <w:t xml:space="preserve"> cards are limited </w:t>
      </w:r>
      <w:r w:rsidRPr="00974237">
        <w:t>to £</w:t>
      </w:r>
      <w:r w:rsidR="008A5796">
        <w:t>3</w:t>
      </w:r>
      <w:r w:rsidRPr="00974237">
        <w:t xml:space="preserve">,000 per </w:t>
      </w:r>
      <w:r w:rsidR="008A5796">
        <w:t>school</w:t>
      </w:r>
      <w:r w:rsidRPr="00974237">
        <w:t xml:space="preserve"> per month.  This amount may be split between multiple members of staff.</w:t>
      </w:r>
    </w:p>
    <w:p w14:paraId="652E31AB" w14:textId="0EA7980C" w:rsidR="008D2BBA" w:rsidRPr="00974237" w:rsidRDefault="008D2BBA" w:rsidP="00805154">
      <w:pPr>
        <w:pStyle w:val="PolicySectionContent"/>
      </w:pPr>
      <w:r>
        <w:t>If a</w:t>
      </w:r>
      <w:r w:rsidR="00E36A2B">
        <w:t xml:space="preserve"> school</w:t>
      </w:r>
      <w:r>
        <w:t xml:space="preserve"> requires an additional amount, then a request with the rationale should be s</w:t>
      </w:r>
      <w:r w:rsidR="00D76BC9">
        <w:t>ent</w:t>
      </w:r>
      <w:r>
        <w:t xml:space="preserve"> to the Head of Finance or CEO to authorise the request. </w:t>
      </w:r>
    </w:p>
    <w:p w14:paraId="38345AE4" w14:textId="24A872D2" w:rsidR="008D2BBA" w:rsidRDefault="008D2BBA" w:rsidP="00805154">
      <w:pPr>
        <w:pStyle w:val="PolicySectionContent"/>
      </w:pPr>
      <w:r w:rsidRPr="00974237">
        <w:t xml:space="preserve">The </w:t>
      </w:r>
      <w:r w:rsidR="0095640A">
        <w:t xml:space="preserve">Schools </w:t>
      </w:r>
      <w:r w:rsidRPr="00974237">
        <w:t xml:space="preserve">Business Manager </w:t>
      </w:r>
      <w:r w:rsidR="003A609B">
        <w:t>or Finance Office where there is no School Business Manager</w:t>
      </w:r>
      <w:r w:rsidR="00BA5F1B">
        <w:t xml:space="preserve"> in school</w:t>
      </w:r>
      <w:r w:rsidR="003A609B">
        <w:t xml:space="preserve">, </w:t>
      </w:r>
      <w:r w:rsidRPr="00974237">
        <w:t>will act as the main representative and first point of contact for the bank and will maintain</w:t>
      </w:r>
      <w:r w:rsidRPr="0063297D">
        <w:t xml:space="preserve"> the register of cards issued to employees.</w:t>
      </w:r>
    </w:p>
    <w:p w14:paraId="308EE258" w14:textId="320977DA" w:rsidR="004E2E99" w:rsidRPr="0063297D" w:rsidRDefault="004E2E99" w:rsidP="00805154">
      <w:pPr>
        <w:pStyle w:val="PolicySectionContent"/>
      </w:pPr>
      <w:r>
        <w:t xml:space="preserve">New </w:t>
      </w:r>
      <w:r w:rsidR="00940DE3">
        <w:t>card holder requests should be sent to the central finance team using the new user request form and countersigned by the headteacher.</w:t>
      </w:r>
    </w:p>
    <w:p w14:paraId="4B8FBAA3" w14:textId="786AC6F2" w:rsidR="008D2BBA" w:rsidRPr="0063297D" w:rsidRDefault="008D2BBA" w:rsidP="00805154">
      <w:pPr>
        <w:pStyle w:val="PolicySectionContent"/>
      </w:pPr>
      <w:r w:rsidRPr="0063297D">
        <w:t xml:space="preserve">Card holders must sign a copy of the attached agreement countersigned by the </w:t>
      </w:r>
      <w:r w:rsidR="009E2C21">
        <w:t>head teacher</w:t>
      </w:r>
      <w:r w:rsidRPr="0063297D">
        <w:t xml:space="preserve">, which states that they understand the terms and conditions of use. </w:t>
      </w:r>
      <w:r>
        <w:t xml:space="preserve"> </w:t>
      </w:r>
      <w:r w:rsidR="00B97F0E">
        <w:t xml:space="preserve">(section </w:t>
      </w:r>
      <w:r w:rsidR="00B97F0E">
        <w:fldChar w:fldCharType="begin"/>
      </w:r>
      <w:r w:rsidR="00B97F0E">
        <w:instrText xml:space="preserve"> REF _Ref158762365 \r \h </w:instrText>
      </w:r>
      <w:r w:rsidR="00B97F0E">
        <w:fldChar w:fldCharType="separate"/>
      </w:r>
      <w:r w:rsidR="00B97F0E">
        <w:t>8.0</w:t>
      </w:r>
      <w:r w:rsidR="00B97F0E">
        <w:fldChar w:fldCharType="end"/>
      </w:r>
      <w:r w:rsidR="00B97F0E">
        <w:t xml:space="preserve">). </w:t>
      </w:r>
      <w:r w:rsidRPr="0063297D">
        <w:t xml:space="preserve">A copy of the agreement should be retained by the </w:t>
      </w:r>
      <w:r w:rsidR="009E2C21">
        <w:t>school and sent to the central finance team</w:t>
      </w:r>
      <w:r w:rsidR="0069285E">
        <w:t xml:space="preserve">. </w:t>
      </w:r>
    </w:p>
    <w:p w14:paraId="63F7E8F0" w14:textId="77777777" w:rsidR="008D2BBA" w:rsidRPr="0063297D" w:rsidRDefault="008D2BBA" w:rsidP="00805154">
      <w:pPr>
        <w:pStyle w:val="PolicySectionContent"/>
      </w:pPr>
      <w:r w:rsidRPr="0063297D">
        <w:t>Card holders must read the Lloyds Terms and Conditions as part of the card application process – this includes information on the process to follow with regards to lost</w:t>
      </w:r>
      <w:r>
        <w:t xml:space="preserve"> </w:t>
      </w:r>
      <w:r w:rsidRPr="0063297D">
        <w:t>/</w:t>
      </w:r>
      <w:r>
        <w:t xml:space="preserve"> </w:t>
      </w:r>
      <w:r w:rsidRPr="0063297D">
        <w:t>stolen cards or confidential information.</w:t>
      </w:r>
    </w:p>
    <w:p w14:paraId="38B02457" w14:textId="77777777" w:rsidR="008D2BBA" w:rsidRPr="0063297D" w:rsidRDefault="008D2BBA" w:rsidP="00805154">
      <w:pPr>
        <w:pStyle w:val="PolicySectionContent"/>
      </w:pPr>
      <w:r w:rsidRPr="0063297D">
        <w:t>Members of staff found to be breaching the terms and conditions for use of their card will have the card confiscated and disciplinary action may also be taken.</w:t>
      </w:r>
    </w:p>
    <w:p w14:paraId="2531CF37" w14:textId="7F8B7856" w:rsidR="004F392E" w:rsidRPr="0063297D" w:rsidRDefault="008D2BBA" w:rsidP="004F392E">
      <w:pPr>
        <w:pStyle w:val="PolicySectionContent"/>
      </w:pPr>
      <w:r w:rsidRPr="0063297D">
        <w:t>Any costs</w:t>
      </w:r>
      <w:r>
        <w:t xml:space="preserve"> </w:t>
      </w:r>
      <w:r w:rsidRPr="0063297D">
        <w:t>/</w:t>
      </w:r>
      <w:r>
        <w:t xml:space="preserve"> </w:t>
      </w:r>
      <w:r w:rsidRPr="0063297D">
        <w:t>charges incurred arising as a result of a card being misused will be charged to the person responsible.</w:t>
      </w:r>
    </w:p>
    <w:p w14:paraId="3553D3DC" w14:textId="77777777" w:rsidR="008D2BBA" w:rsidRPr="0063297D" w:rsidRDefault="008D2BBA" w:rsidP="00907E51">
      <w:pPr>
        <w:pStyle w:val="PolicySectionHeading"/>
      </w:pPr>
      <w:bookmarkStart w:id="5" w:name="_Usage"/>
      <w:bookmarkStart w:id="6" w:name="usage"/>
      <w:bookmarkEnd w:id="5"/>
      <w:r w:rsidRPr="004F392E">
        <w:t>Usage</w:t>
      </w:r>
      <w:bookmarkEnd w:id="6"/>
    </w:p>
    <w:p w14:paraId="6BF37F5A" w14:textId="77777777" w:rsidR="008D2BBA" w:rsidRPr="0063297D" w:rsidRDefault="008D2BBA" w:rsidP="0078180F">
      <w:pPr>
        <w:pStyle w:val="PolicySectionContent"/>
      </w:pPr>
      <w:r w:rsidRPr="0063297D">
        <w:t>The charge card should only be used by nominated card holders and must not be shared with other members of staff for their personal use.</w:t>
      </w:r>
    </w:p>
    <w:p w14:paraId="77699721" w14:textId="77777777" w:rsidR="008D2BBA" w:rsidRPr="0063297D" w:rsidRDefault="008D2BBA" w:rsidP="0078180F">
      <w:pPr>
        <w:pStyle w:val="PolicySectionContent"/>
      </w:pPr>
      <w:r w:rsidRPr="0063297D">
        <w:lastRenderedPageBreak/>
        <w:t xml:space="preserve">The charge card must only be used for low value expenses incurred wholly, necessarily, and exclusively for business purposes. </w:t>
      </w:r>
    </w:p>
    <w:p w14:paraId="28D7BB82" w14:textId="080C1F19" w:rsidR="008D2BBA" w:rsidRPr="0063297D" w:rsidRDefault="008D2BBA" w:rsidP="0078180F">
      <w:pPr>
        <w:pStyle w:val="PolicySectionContent"/>
      </w:pPr>
      <w:r w:rsidRPr="0063297D">
        <w:t xml:space="preserve">The charge card is to be used as a last resort for transactions that fall outside the normal procurement process. </w:t>
      </w:r>
      <w:r>
        <w:t xml:space="preserve"> </w:t>
      </w:r>
      <w:r w:rsidRPr="0063297D">
        <w:t xml:space="preserve">The primary method remains </w:t>
      </w:r>
      <w:r>
        <w:t xml:space="preserve">as </w:t>
      </w:r>
      <w:r w:rsidRPr="0063297D">
        <w:t>purchase orders</w:t>
      </w:r>
      <w:r>
        <w:t xml:space="preserve"> </w:t>
      </w:r>
      <w:r w:rsidRPr="0063297D">
        <w:t>/</w:t>
      </w:r>
      <w:r>
        <w:t xml:space="preserve"> </w:t>
      </w:r>
      <w:r w:rsidR="00907E51">
        <w:t xml:space="preserve">purchase </w:t>
      </w:r>
      <w:r w:rsidRPr="0063297D">
        <w:t xml:space="preserve">invoicing and </w:t>
      </w:r>
      <w:r>
        <w:t xml:space="preserve">this </w:t>
      </w:r>
      <w:r w:rsidRPr="0063297D">
        <w:t>should be used in preference to card purchases wherever possible.</w:t>
      </w:r>
      <w:r w:rsidR="00117D1C">
        <w:t xml:space="preserve"> </w:t>
      </w:r>
      <w:r w:rsidRPr="0063297D">
        <w:t xml:space="preserve">All card purchases must be pre-authorised in line with the standard procurement process prior to use of the card. </w:t>
      </w:r>
    </w:p>
    <w:p w14:paraId="77414111" w14:textId="5E23201A" w:rsidR="008D2BBA" w:rsidRPr="0063297D" w:rsidRDefault="008D2BBA" w:rsidP="00524EEF">
      <w:pPr>
        <w:pStyle w:val="PolicySectionContent"/>
      </w:pPr>
      <w:r w:rsidRPr="0063297D">
        <w:t xml:space="preserve">All shipments of goods and services must be for delivery to the </w:t>
      </w:r>
      <w:r w:rsidR="00A553D6">
        <w:t>school</w:t>
      </w:r>
      <w:r w:rsidRPr="0063297D">
        <w:t xml:space="preserve"> address.</w:t>
      </w:r>
      <w:r>
        <w:t xml:space="preserve"> </w:t>
      </w:r>
      <w:r w:rsidRPr="0063297D">
        <w:t xml:space="preserve"> The receipt of goods will be authorised by </w:t>
      </w:r>
      <w:r w:rsidR="00A553D6">
        <w:t xml:space="preserve">school </w:t>
      </w:r>
      <w:r w:rsidRPr="0063297D">
        <w:t>staff as with standard purchase orders.</w:t>
      </w:r>
    </w:p>
    <w:p w14:paraId="1D6A1706" w14:textId="77777777" w:rsidR="008D2BBA" w:rsidRPr="0063297D" w:rsidRDefault="008D2BBA" w:rsidP="00524EEF">
      <w:pPr>
        <w:pStyle w:val="PolicySectionHeading"/>
      </w:pPr>
      <w:bookmarkStart w:id="7" w:name="_Restrictions"/>
      <w:bookmarkStart w:id="8" w:name="restrictions"/>
      <w:bookmarkEnd w:id="7"/>
      <w:r w:rsidRPr="00785C7F">
        <w:t>Restrictions</w:t>
      </w:r>
      <w:bookmarkEnd w:id="8"/>
    </w:p>
    <w:p w14:paraId="3C136C2D" w14:textId="77777777" w:rsidR="00BF0939" w:rsidRDefault="008D2BBA" w:rsidP="00907464">
      <w:pPr>
        <w:pStyle w:val="PolicySectionContent"/>
      </w:pPr>
      <w:r w:rsidRPr="0063297D">
        <w:t>The charge card must not be used for any non-business or personal expense.</w:t>
      </w:r>
      <w:r w:rsidR="00F73F66">
        <w:t xml:space="preserve"> </w:t>
      </w:r>
    </w:p>
    <w:p w14:paraId="0A01FFC0" w14:textId="0C2D2C91" w:rsidR="008D2BBA" w:rsidRPr="0063297D" w:rsidRDefault="00F73F66" w:rsidP="00907464">
      <w:pPr>
        <w:pStyle w:val="PolicySectionContent"/>
      </w:pPr>
      <w:r>
        <w:t>Should the card be used in error</w:t>
      </w:r>
      <w:r w:rsidR="00786308">
        <w:t xml:space="preserve"> on non-business or personal expense, then the individual must </w:t>
      </w:r>
      <w:r w:rsidR="00F26A00">
        <w:t xml:space="preserve">immediately </w:t>
      </w:r>
      <w:r w:rsidR="00786308">
        <w:t xml:space="preserve">repay the funds to the school </w:t>
      </w:r>
      <w:r w:rsidR="00F26A00">
        <w:t>and notify the Head of Finance.</w:t>
      </w:r>
    </w:p>
    <w:p w14:paraId="09BD0F91" w14:textId="77777777" w:rsidR="008D2BBA" w:rsidRPr="0063297D" w:rsidRDefault="008D2BBA" w:rsidP="005514EB">
      <w:pPr>
        <w:pStyle w:val="PolicySectionContent"/>
      </w:pPr>
      <w:r w:rsidRPr="0063297D">
        <w:t>The charge card must not be used for regular payments to creditors.</w:t>
      </w:r>
    </w:p>
    <w:p w14:paraId="350AE499" w14:textId="77777777" w:rsidR="008D2BBA" w:rsidRPr="0063297D" w:rsidRDefault="008D2BBA" w:rsidP="005514EB">
      <w:pPr>
        <w:pStyle w:val="PolicySectionContent"/>
      </w:pPr>
      <w:r w:rsidRPr="0063297D">
        <w:t>The card is issued to facilitate the purchase of goods</w:t>
      </w:r>
      <w:r>
        <w:t xml:space="preserve"> </w:t>
      </w:r>
      <w:r w:rsidRPr="0063297D">
        <w:t>/</w:t>
      </w:r>
      <w:r>
        <w:t xml:space="preserve"> </w:t>
      </w:r>
      <w:r w:rsidRPr="0063297D">
        <w:t>services.</w:t>
      </w:r>
      <w:r>
        <w:t xml:space="preserve"> </w:t>
      </w:r>
      <w:r w:rsidRPr="0063297D">
        <w:t xml:space="preserve"> Cash withdrawals are not permitted.</w:t>
      </w:r>
    </w:p>
    <w:p w14:paraId="7DF0A0E3" w14:textId="77777777" w:rsidR="008D2BBA" w:rsidRPr="0063297D" w:rsidRDefault="008D2BBA" w:rsidP="005514EB">
      <w:pPr>
        <w:pStyle w:val="PolicySectionContent"/>
      </w:pPr>
      <w:r w:rsidRPr="0063297D">
        <w:t xml:space="preserve">Where at all possible purchases should be made in accordance with the Trust’s standard procurement procedures from existing suppliers who have pre-agreed terms and credit line in place. </w:t>
      </w:r>
      <w:r>
        <w:t xml:space="preserve"> </w:t>
      </w:r>
      <w:r w:rsidRPr="0063297D">
        <w:t>This will limit the use of the business charge cards.</w:t>
      </w:r>
    </w:p>
    <w:p w14:paraId="13592678" w14:textId="121014FC" w:rsidR="008D2BBA" w:rsidRPr="0063297D" w:rsidRDefault="008D2BBA" w:rsidP="005514EB">
      <w:pPr>
        <w:pStyle w:val="PolicySectionContent"/>
      </w:pPr>
      <w:r w:rsidRPr="0063297D">
        <w:t xml:space="preserve">Personal loyalty cards must not be used in conjunction with the charge card issued by the </w:t>
      </w:r>
      <w:r w:rsidR="00427D89">
        <w:t>school</w:t>
      </w:r>
      <w:r w:rsidRPr="0063297D">
        <w:t>.</w:t>
      </w:r>
    </w:p>
    <w:p w14:paraId="5E2582C3" w14:textId="77777777" w:rsidR="008D2BBA" w:rsidRPr="0063297D" w:rsidRDefault="008D2BBA" w:rsidP="005514EB">
      <w:pPr>
        <w:pStyle w:val="PolicySectionHeading"/>
      </w:pPr>
      <w:bookmarkStart w:id="9" w:name="_Record_keeping,_reconciliation"/>
      <w:bookmarkStart w:id="10" w:name="records"/>
      <w:bookmarkEnd w:id="9"/>
      <w:r w:rsidRPr="00785C7F">
        <w:t>Record</w:t>
      </w:r>
      <w:r w:rsidRPr="0063297D">
        <w:t xml:space="preserve"> keeping, </w:t>
      </w:r>
      <w:r w:rsidRPr="009B1CFA">
        <w:t>reconciliation</w:t>
      </w:r>
      <w:r w:rsidRPr="0063297D">
        <w:t xml:space="preserve"> and payment</w:t>
      </w:r>
      <w:bookmarkEnd w:id="10"/>
    </w:p>
    <w:p w14:paraId="60166361" w14:textId="77777777" w:rsidR="008D2BBA" w:rsidRPr="0063297D" w:rsidRDefault="008D2BBA" w:rsidP="00917C14">
      <w:pPr>
        <w:pStyle w:val="PolicySectionContent"/>
      </w:pPr>
      <w:r w:rsidRPr="0063297D">
        <w:t>Receipts</w:t>
      </w:r>
      <w:r>
        <w:t xml:space="preserve"> </w:t>
      </w:r>
      <w:r w:rsidRPr="0063297D">
        <w:t>/</w:t>
      </w:r>
      <w:r>
        <w:t xml:space="preserve"> </w:t>
      </w:r>
      <w:r w:rsidRPr="0063297D">
        <w:t>invoices are required to support every item of expenditure and a separate VAT receipt</w:t>
      </w:r>
      <w:r>
        <w:t xml:space="preserve"> </w:t>
      </w:r>
      <w:r w:rsidRPr="0063297D">
        <w:t>/</w:t>
      </w:r>
      <w:r>
        <w:t xml:space="preserve"> </w:t>
      </w:r>
      <w:r w:rsidRPr="0063297D">
        <w:t xml:space="preserve">invoice obtained if any purchases contain any VAT charges. </w:t>
      </w:r>
      <w:r>
        <w:t xml:space="preserve"> </w:t>
      </w:r>
      <w:r w:rsidRPr="0063297D">
        <w:t>All paperwork must be retained in the Finance Office for ease of reconciliation.</w:t>
      </w:r>
    </w:p>
    <w:p w14:paraId="55EF79B2" w14:textId="524CD8A7" w:rsidR="008D2BBA" w:rsidRPr="0063297D" w:rsidRDefault="008D2BBA" w:rsidP="00917C14">
      <w:pPr>
        <w:pStyle w:val="PolicySectionContent"/>
      </w:pPr>
      <w:r w:rsidRPr="0063297D">
        <w:t>Receipts</w:t>
      </w:r>
      <w:r>
        <w:t xml:space="preserve"> </w:t>
      </w:r>
      <w:r w:rsidRPr="0063297D">
        <w:t>/</w:t>
      </w:r>
      <w:r>
        <w:t xml:space="preserve"> </w:t>
      </w:r>
      <w:r w:rsidRPr="0063297D">
        <w:t xml:space="preserve">invoices must be attached to the charge card statement and provided to the </w:t>
      </w:r>
      <w:r w:rsidR="00427D89">
        <w:t>head teacher</w:t>
      </w:r>
      <w:r w:rsidRPr="0063297D">
        <w:t xml:space="preserve"> for approval on a monthly basis.</w:t>
      </w:r>
      <w:r>
        <w:t xml:space="preserve"> </w:t>
      </w:r>
      <w:r w:rsidRPr="0063297D">
        <w:t xml:space="preserve"> The review of the reconciliation must ensure that pre-approval of the expenditure was obtained.</w:t>
      </w:r>
      <w:r>
        <w:t xml:space="preserve"> </w:t>
      </w:r>
      <w:r w:rsidRPr="0063297D">
        <w:t xml:space="preserve"> Any expenditure incurred in an unauthorised manner is to be reported to the </w:t>
      </w:r>
      <w:r w:rsidR="00D34161">
        <w:t>school</w:t>
      </w:r>
      <w:r w:rsidRPr="0063297D">
        <w:t xml:space="preserve">’s chair of the </w:t>
      </w:r>
      <w:r>
        <w:t>Finance</w:t>
      </w:r>
      <w:r w:rsidRPr="0063297D">
        <w:t xml:space="preserve"> </w:t>
      </w:r>
      <w:r>
        <w:t xml:space="preserve">and Resources </w:t>
      </w:r>
      <w:r w:rsidRPr="0063297D">
        <w:t>Committee</w:t>
      </w:r>
      <w:r w:rsidR="0012035B">
        <w:t xml:space="preserve"> or the Head of Finance where there is no finance committee.</w:t>
      </w:r>
    </w:p>
    <w:p w14:paraId="5F1C8C5C" w14:textId="2F6F2B92" w:rsidR="008D2BBA" w:rsidRPr="0063297D" w:rsidRDefault="008D2BBA" w:rsidP="00205531">
      <w:pPr>
        <w:pStyle w:val="PolicySectionContent"/>
      </w:pPr>
      <w:r w:rsidRPr="0063297D">
        <w:t>Business charge card transactions will be input onto the</w:t>
      </w:r>
      <w:r w:rsidR="00EE4325">
        <w:t xml:space="preserve"> </w:t>
      </w:r>
      <w:r w:rsidRPr="0063297D">
        <w:t>Financ</w:t>
      </w:r>
      <w:r>
        <w:t>e</w:t>
      </w:r>
      <w:r w:rsidRPr="0063297D">
        <w:t xml:space="preserve"> system </w:t>
      </w:r>
      <w:r w:rsidR="00EE4325">
        <w:t xml:space="preserve">(Hoge) </w:t>
      </w:r>
      <w:r w:rsidRPr="0063297D">
        <w:t xml:space="preserve">within </w:t>
      </w:r>
      <w:r w:rsidR="00205531">
        <w:t>five</w:t>
      </w:r>
      <w:r w:rsidRPr="0063297D">
        <w:t xml:space="preserve"> working day of the transaction taking place. (Input will be against the Credit Card account).</w:t>
      </w:r>
    </w:p>
    <w:p w14:paraId="6541986F" w14:textId="77777777" w:rsidR="008D2BBA" w:rsidRPr="0063297D" w:rsidRDefault="008D2BBA" w:rsidP="00205531">
      <w:pPr>
        <w:pStyle w:val="PolicySectionContent"/>
      </w:pPr>
      <w:r w:rsidRPr="0063297D">
        <w:lastRenderedPageBreak/>
        <w:t xml:space="preserve">The charge card balance will be paid in full by Direct Debit on a monthly basis. </w:t>
      </w:r>
      <w:r>
        <w:t xml:space="preserve"> </w:t>
      </w:r>
      <w:r w:rsidRPr="0063297D">
        <w:t>When the payment has been taken a transfer will be input between the Current and Credit Card accounts on the finance system.</w:t>
      </w:r>
    </w:p>
    <w:p w14:paraId="2081D38F" w14:textId="77777777" w:rsidR="008D2BBA" w:rsidRPr="0063297D" w:rsidRDefault="008D2BBA" w:rsidP="00777E2F">
      <w:pPr>
        <w:pStyle w:val="PolicySectionContent"/>
      </w:pPr>
      <w:bookmarkStart w:id="11" w:name="_Ref88562859"/>
      <w:r w:rsidRPr="0063297D">
        <w:t>Transactions and supporting documents must be kept for a period of seven years plus the current financial year so that they can be produced if an audit is undertaken.</w:t>
      </w:r>
      <w:bookmarkEnd w:id="11"/>
    </w:p>
    <w:p w14:paraId="2F9DEABE" w14:textId="77777777" w:rsidR="008D2BBA" w:rsidRPr="0063297D" w:rsidRDefault="008D2BBA" w:rsidP="004E2E3A">
      <w:pPr>
        <w:pStyle w:val="PolicySectionHeading"/>
      </w:pPr>
      <w:bookmarkStart w:id="12" w:name="_Security"/>
      <w:bookmarkStart w:id="13" w:name="security"/>
      <w:bookmarkEnd w:id="12"/>
      <w:r w:rsidRPr="00785C7F">
        <w:t>Security</w:t>
      </w:r>
      <w:bookmarkEnd w:id="13"/>
      <w:r w:rsidRPr="0063297D">
        <w:t xml:space="preserve"> </w:t>
      </w:r>
    </w:p>
    <w:p w14:paraId="58435409" w14:textId="77777777" w:rsidR="008D2BBA" w:rsidRPr="0063297D" w:rsidRDefault="008D2BBA" w:rsidP="00FE5F2A">
      <w:pPr>
        <w:pStyle w:val="PolicySectionContent"/>
      </w:pPr>
      <w:r w:rsidRPr="0063297D">
        <w:t>The charge card must be kept secure at all times and either held personally or stored in a locked drawer or filing cabinet.</w:t>
      </w:r>
    </w:p>
    <w:p w14:paraId="29FBD562" w14:textId="77777777" w:rsidR="008D2BBA" w:rsidRPr="0063297D" w:rsidRDefault="008D2BBA" w:rsidP="00FE5F2A">
      <w:pPr>
        <w:pStyle w:val="PolicySectionContent"/>
      </w:pPr>
      <w:r w:rsidRPr="0063297D">
        <w:t>PIN numbers must be kept secure and not disclosed to unauthorised personnel.</w:t>
      </w:r>
    </w:p>
    <w:p w14:paraId="3D35CA99" w14:textId="77777777" w:rsidR="008D2BBA" w:rsidRPr="0063297D" w:rsidRDefault="008D2BBA" w:rsidP="00FE5F2A">
      <w:pPr>
        <w:pStyle w:val="PolicySectionContent"/>
      </w:pPr>
      <w:r w:rsidRPr="0063297D">
        <w:t xml:space="preserve">The bank and Trust must be notified immediately if the card is lost or stolen or fraudulent use is suspected. </w:t>
      </w:r>
    </w:p>
    <w:p w14:paraId="53AA19AF" w14:textId="77777777" w:rsidR="008D2BBA" w:rsidRPr="0063297D" w:rsidRDefault="008D2BBA" w:rsidP="00FE5F2A">
      <w:pPr>
        <w:pStyle w:val="PolicySectionContent"/>
      </w:pPr>
      <w:r w:rsidRPr="0063297D">
        <w:t xml:space="preserve">Contact: Lloyds Bank PLC Phone: 0800 096 9779. </w:t>
      </w:r>
    </w:p>
    <w:p w14:paraId="3FA84111" w14:textId="732332D8" w:rsidR="008D2BBA" w:rsidRPr="00B44690" w:rsidRDefault="008D2BBA" w:rsidP="00FE5F2A">
      <w:pPr>
        <w:pStyle w:val="PolicySectionContent"/>
        <w:rPr>
          <w:b/>
        </w:rPr>
      </w:pPr>
      <w:r w:rsidRPr="0063297D">
        <w:t xml:space="preserve">The charge card will remain the property of the </w:t>
      </w:r>
      <w:r w:rsidR="00875D38">
        <w:t>school</w:t>
      </w:r>
      <w:r w:rsidRPr="0063297D">
        <w:t xml:space="preserve"> and in the event of termination of employment or change of circumstances, the card holder will surrender the card to the </w:t>
      </w:r>
      <w:r w:rsidR="00036624">
        <w:t>headteacher</w:t>
      </w:r>
      <w:r w:rsidRPr="0063297D">
        <w:t xml:space="preserve"> or Trust on their last day of employment or the applicable date of change. </w:t>
      </w:r>
    </w:p>
    <w:p w14:paraId="71B24AA6" w14:textId="77777777" w:rsidR="00CB128A" w:rsidRDefault="00CB128A">
      <w:pPr>
        <w:jc w:val="left"/>
        <w:rPr>
          <w:b/>
        </w:rPr>
      </w:pPr>
      <w:r>
        <w:br w:type="page"/>
      </w:r>
    </w:p>
    <w:p w14:paraId="2353EFEC" w14:textId="325E9621" w:rsidR="00B44690" w:rsidRPr="009B48F8" w:rsidRDefault="00B44690" w:rsidP="007B1D87">
      <w:pPr>
        <w:pStyle w:val="PolicySectionHeading"/>
      </w:pPr>
      <w:r>
        <w:lastRenderedPageBreak/>
        <w:t xml:space="preserve">Register of School’s </w:t>
      </w:r>
      <w:r w:rsidRPr="009B48F8">
        <w:t xml:space="preserve">nominated cardholders are: </w:t>
      </w:r>
    </w:p>
    <w:p w14:paraId="6627E482" w14:textId="0B7F734C" w:rsidR="00B44690" w:rsidRDefault="007B1D87" w:rsidP="00E674C4">
      <w:pPr>
        <w:pStyle w:val="PolicySectionContent"/>
      </w:pPr>
      <w:r>
        <w:t xml:space="preserve">The </w:t>
      </w:r>
      <w:r w:rsidR="00E674C4">
        <w:t>register of card holders must be maintained by the School Business Manager or Finance officer if there is no School Business Manager.</w:t>
      </w:r>
    </w:p>
    <w:p w14:paraId="08286F11" w14:textId="77777777" w:rsidR="00B719EA" w:rsidRDefault="00CB128A" w:rsidP="00E674C4">
      <w:pPr>
        <w:pStyle w:val="PolicySectionContent"/>
      </w:pPr>
      <w:r>
        <w:t xml:space="preserve">Confirmation of which staff members have charge cards, </w:t>
      </w:r>
      <w:r w:rsidR="00744943">
        <w:t xml:space="preserve">together with their </w:t>
      </w:r>
      <w:r w:rsidR="00B719EA">
        <w:t xml:space="preserve">designated </w:t>
      </w:r>
      <w:r w:rsidR="00744943">
        <w:t xml:space="preserve">limits should be </w:t>
      </w:r>
      <w:r w:rsidR="00B719EA">
        <w:t xml:space="preserve">annually </w:t>
      </w:r>
      <w:r w:rsidR="00744943">
        <w:t xml:space="preserve">confirmed by the headteacher and </w:t>
      </w:r>
      <w:r w:rsidR="00B719EA">
        <w:t>C</w:t>
      </w:r>
      <w:r w:rsidR="00744943">
        <w:t xml:space="preserve">hair of </w:t>
      </w:r>
      <w:r w:rsidR="00B719EA">
        <w:t>G</w:t>
      </w:r>
      <w:r w:rsidR="00744943">
        <w:t>overnor</w:t>
      </w:r>
      <w:r w:rsidR="00B719EA">
        <w:t>s.</w:t>
      </w:r>
    </w:p>
    <w:p w14:paraId="31849533" w14:textId="490C969E" w:rsidR="00CB128A" w:rsidRPr="0063297D" w:rsidRDefault="00B719EA" w:rsidP="00E674C4">
      <w:pPr>
        <w:pStyle w:val="PolicySectionContent"/>
      </w:pPr>
      <w:r>
        <w:t>Confirmation should be held in school for audit purposes</w:t>
      </w:r>
      <w:r w:rsidR="00744943">
        <w:t>.</w:t>
      </w:r>
    </w:p>
    <w:p w14:paraId="23763CC6" w14:textId="77777777" w:rsidR="00B44690" w:rsidRPr="0063297D" w:rsidRDefault="00B44690" w:rsidP="00B44690">
      <w:pPr>
        <w:pStyle w:val="Heading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4690" w14:paraId="302EEEA0" w14:textId="77777777" w:rsidTr="00902B0E">
        <w:trPr>
          <w:tblHeader/>
        </w:trPr>
        <w:tc>
          <w:tcPr>
            <w:tcW w:w="3005" w:type="dxa"/>
          </w:tcPr>
          <w:p w14:paraId="0A0640D7" w14:textId="77777777" w:rsidR="00B44690" w:rsidRPr="00EA7779" w:rsidRDefault="00B44690" w:rsidP="00902B0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EA7779">
              <w:rPr>
                <w:b/>
                <w:bCs/>
                <w:szCs w:val="24"/>
              </w:rPr>
              <w:t>Name of Staff Member</w:t>
            </w:r>
          </w:p>
        </w:tc>
        <w:tc>
          <w:tcPr>
            <w:tcW w:w="3005" w:type="dxa"/>
          </w:tcPr>
          <w:p w14:paraId="2CF22178" w14:textId="77777777" w:rsidR="00B44690" w:rsidRPr="00EA7779" w:rsidRDefault="00B44690" w:rsidP="00902B0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ignation</w:t>
            </w:r>
          </w:p>
        </w:tc>
        <w:tc>
          <w:tcPr>
            <w:tcW w:w="3006" w:type="dxa"/>
          </w:tcPr>
          <w:p w14:paraId="5FFAB642" w14:textId="77777777" w:rsidR="00B44690" w:rsidRPr="00EA7779" w:rsidRDefault="00B44690" w:rsidP="00902B0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rd Limit</w:t>
            </w:r>
          </w:p>
        </w:tc>
      </w:tr>
      <w:tr w:rsidR="00B44690" w14:paraId="4B5A0505" w14:textId="77777777" w:rsidTr="00902B0E">
        <w:tc>
          <w:tcPr>
            <w:tcW w:w="3005" w:type="dxa"/>
          </w:tcPr>
          <w:p w14:paraId="13853224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  <w:tc>
          <w:tcPr>
            <w:tcW w:w="3005" w:type="dxa"/>
          </w:tcPr>
          <w:p w14:paraId="77E14386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  <w:tc>
          <w:tcPr>
            <w:tcW w:w="3006" w:type="dxa"/>
          </w:tcPr>
          <w:p w14:paraId="17E87194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</w:tr>
      <w:tr w:rsidR="00B44690" w14:paraId="695A817D" w14:textId="77777777" w:rsidTr="00902B0E">
        <w:tc>
          <w:tcPr>
            <w:tcW w:w="3005" w:type="dxa"/>
          </w:tcPr>
          <w:p w14:paraId="577F6AE1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  <w:tc>
          <w:tcPr>
            <w:tcW w:w="3005" w:type="dxa"/>
          </w:tcPr>
          <w:p w14:paraId="4E342051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  <w:tc>
          <w:tcPr>
            <w:tcW w:w="3006" w:type="dxa"/>
          </w:tcPr>
          <w:p w14:paraId="40C89074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</w:tr>
      <w:tr w:rsidR="00B44690" w14:paraId="767CCBF4" w14:textId="77777777" w:rsidTr="00902B0E">
        <w:tc>
          <w:tcPr>
            <w:tcW w:w="3005" w:type="dxa"/>
          </w:tcPr>
          <w:p w14:paraId="50267FF6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  <w:tc>
          <w:tcPr>
            <w:tcW w:w="3005" w:type="dxa"/>
          </w:tcPr>
          <w:p w14:paraId="7007DB41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  <w:tc>
          <w:tcPr>
            <w:tcW w:w="3006" w:type="dxa"/>
          </w:tcPr>
          <w:p w14:paraId="7873331D" w14:textId="77777777" w:rsidR="00B44690" w:rsidRDefault="00B44690" w:rsidP="00902B0E">
            <w:pPr>
              <w:spacing w:line="360" w:lineRule="auto"/>
              <w:rPr>
                <w:szCs w:val="24"/>
              </w:rPr>
            </w:pPr>
          </w:p>
        </w:tc>
      </w:tr>
    </w:tbl>
    <w:p w14:paraId="2CA9498D" w14:textId="77777777" w:rsidR="00B44690" w:rsidRPr="0063297D" w:rsidRDefault="00B44690" w:rsidP="00B44690">
      <w:pPr>
        <w:pStyle w:val="Heading10"/>
      </w:pPr>
    </w:p>
    <w:p w14:paraId="58E244C2" w14:textId="77777777" w:rsidR="00CB128A" w:rsidRPr="0063297D" w:rsidRDefault="00CB128A" w:rsidP="00CB128A">
      <w:pPr>
        <w:spacing w:line="360" w:lineRule="auto"/>
        <w:ind w:left="417"/>
      </w:pPr>
    </w:p>
    <w:p w14:paraId="7B74A81B" w14:textId="77777777" w:rsidR="00CB128A" w:rsidRPr="0063297D" w:rsidRDefault="00CB128A" w:rsidP="00CB128A">
      <w:pPr>
        <w:spacing w:line="360" w:lineRule="auto"/>
        <w:ind w:left="417"/>
      </w:pPr>
    </w:p>
    <w:p w14:paraId="3FEA0796" w14:textId="77777777" w:rsidR="00CB128A" w:rsidRPr="0063297D" w:rsidRDefault="00CB128A" w:rsidP="00CB128A">
      <w:pPr>
        <w:spacing w:line="360" w:lineRule="auto"/>
        <w:ind w:left="417"/>
        <w:sectPr w:rsidR="00CB128A" w:rsidRPr="0063297D" w:rsidSect="003E0C9D">
          <w:footerReference w:type="default" r:id="rId13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34D4F1A2" w14:textId="77777777" w:rsidR="008D2BBA" w:rsidRDefault="008D2BBA" w:rsidP="001308A8">
      <w:pPr>
        <w:pStyle w:val="PolicySectionHeading"/>
      </w:pPr>
      <w:bookmarkStart w:id="14" w:name="_Ref158762365"/>
      <w:r w:rsidRPr="00785C7F">
        <w:lastRenderedPageBreak/>
        <w:t>Register</w:t>
      </w:r>
      <w:r w:rsidRPr="0063297D">
        <w:t xml:space="preserve"> of Business Charge Card Holder</w:t>
      </w:r>
      <w:bookmarkEnd w:id="14"/>
    </w:p>
    <w:p w14:paraId="6846A020" w14:textId="432FE3D8" w:rsidR="008D2BBA" w:rsidRPr="0003106B" w:rsidRDefault="008D2BBA" w:rsidP="00191109">
      <w:pPr>
        <w:pStyle w:val="PolicySectionContent"/>
      </w:pPr>
      <w:r>
        <w:t xml:space="preserve">The following should be completed for each card holder, prior to issuing the card. Copies should be kept in the finance office as supporting documents, (section </w:t>
      </w:r>
      <w:r>
        <w:fldChar w:fldCharType="begin"/>
      </w:r>
      <w:r>
        <w:instrText xml:space="preserve"> REF _Ref88562859 \r \h </w:instrText>
      </w:r>
      <w:r>
        <w:fldChar w:fldCharType="separate"/>
      </w:r>
      <w:r w:rsidR="00FA694E">
        <w:t>5.5</w:t>
      </w:r>
      <w:r>
        <w:fldChar w:fldCharType="end"/>
      </w:r>
      <w:r>
        <w:t>).</w:t>
      </w:r>
    </w:p>
    <w:p w14:paraId="19EA13BE" w14:textId="77777777" w:rsidR="00853411" w:rsidRPr="0063297D" w:rsidRDefault="00853411" w:rsidP="00853411">
      <w:pPr>
        <w:pStyle w:val="Heading1"/>
      </w:pPr>
      <w:r w:rsidRPr="0063297D">
        <w:t>Information taken from actual card</w:t>
      </w:r>
    </w:p>
    <w:p w14:paraId="440420C3" w14:textId="77777777" w:rsidR="00853411" w:rsidRPr="0063297D" w:rsidRDefault="00853411" w:rsidP="00853411">
      <w:pPr>
        <w:pStyle w:val="Heading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853411" w:rsidRPr="0063297D" w14:paraId="33C11124" w14:textId="77777777" w:rsidTr="00902B0E">
        <w:tc>
          <w:tcPr>
            <w:tcW w:w="3794" w:type="dxa"/>
          </w:tcPr>
          <w:p w14:paraId="6D69B047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  <w:bCs/>
              </w:rPr>
              <w:t>CARDHOLDER NAME</w:t>
            </w:r>
          </w:p>
        </w:tc>
        <w:tc>
          <w:tcPr>
            <w:tcW w:w="5103" w:type="dxa"/>
          </w:tcPr>
          <w:p w14:paraId="0A9C9306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  <w:bCs/>
              </w:rPr>
              <w:t>ORIGINAL CARD</w:t>
            </w:r>
          </w:p>
        </w:tc>
      </w:tr>
      <w:tr w:rsidR="00853411" w:rsidRPr="0063297D" w14:paraId="6571AE45" w14:textId="77777777" w:rsidTr="00902B0E">
        <w:tc>
          <w:tcPr>
            <w:tcW w:w="3794" w:type="dxa"/>
            <w:vMerge w:val="restart"/>
          </w:tcPr>
          <w:p w14:paraId="10BB6241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7FB518B9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</w:rPr>
              <w:t>Last four digits of card:</w:t>
            </w:r>
          </w:p>
          <w:p w14:paraId="63628508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</w:rPr>
              <w:t>Valid from:</w:t>
            </w:r>
          </w:p>
          <w:p w14:paraId="0751BAA3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</w:rPr>
              <w:t>Valid To:</w:t>
            </w:r>
          </w:p>
        </w:tc>
      </w:tr>
      <w:tr w:rsidR="00853411" w:rsidRPr="0063297D" w14:paraId="764C8517" w14:textId="77777777" w:rsidTr="00902B0E">
        <w:tc>
          <w:tcPr>
            <w:tcW w:w="3794" w:type="dxa"/>
            <w:vMerge/>
          </w:tcPr>
          <w:p w14:paraId="5537699A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49DB1F4C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  <w:bCs/>
              </w:rPr>
              <w:t>RENEWAL</w:t>
            </w:r>
          </w:p>
        </w:tc>
      </w:tr>
      <w:tr w:rsidR="00853411" w:rsidRPr="0063297D" w14:paraId="7459A688" w14:textId="77777777" w:rsidTr="00902B0E">
        <w:tc>
          <w:tcPr>
            <w:tcW w:w="3794" w:type="dxa"/>
            <w:vMerge/>
          </w:tcPr>
          <w:p w14:paraId="709AC56E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7C94F362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</w:rPr>
              <w:t>Last four digits of card:</w:t>
            </w:r>
          </w:p>
          <w:p w14:paraId="274E7A69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</w:rPr>
              <w:t>Valid from:</w:t>
            </w:r>
          </w:p>
          <w:p w14:paraId="02042705" w14:textId="77777777" w:rsidR="00853411" w:rsidRPr="0063297D" w:rsidRDefault="00853411" w:rsidP="00902B0E">
            <w:pPr>
              <w:rPr>
                <w:rFonts w:cs="Arial"/>
                <w:bCs/>
              </w:rPr>
            </w:pPr>
            <w:r w:rsidRPr="0063297D">
              <w:rPr>
                <w:rFonts w:cs="Arial"/>
              </w:rPr>
              <w:t>Valid To:</w:t>
            </w:r>
          </w:p>
        </w:tc>
      </w:tr>
      <w:tr w:rsidR="00853411" w:rsidRPr="0063297D" w14:paraId="09A8B98A" w14:textId="77777777" w:rsidTr="00902B0E">
        <w:tc>
          <w:tcPr>
            <w:tcW w:w="3794" w:type="dxa"/>
            <w:vMerge/>
          </w:tcPr>
          <w:p w14:paraId="2E56A6B2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4D45CBD0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  <w:bCs/>
              </w:rPr>
              <w:t>REPLACEMENT CARD</w:t>
            </w:r>
          </w:p>
        </w:tc>
      </w:tr>
      <w:tr w:rsidR="00853411" w:rsidRPr="0063297D" w14:paraId="68032101" w14:textId="77777777" w:rsidTr="00902B0E">
        <w:tc>
          <w:tcPr>
            <w:tcW w:w="3794" w:type="dxa"/>
            <w:vMerge/>
          </w:tcPr>
          <w:p w14:paraId="28E2A7D8" w14:textId="77777777" w:rsidR="00853411" w:rsidRPr="0063297D" w:rsidRDefault="00853411" w:rsidP="00902B0E">
            <w:pPr>
              <w:rPr>
                <w:rFonts w:cs="Arial"/>
              </w:rPr>
            </w:pPr>
          </w:p>
        </w:tc>
        <w:tc>
          <w:tcPr>
            <w:tcW w:w="5103" w:type="dxa"/>
          </w:tcPr>
          <w:p w14:paraId="1A4DD29A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</w:rPr>
              <w:t>Last four digits of card:</w:t>
            </w:r>
          </w:p>
          <w:p w14:paraId="11681B49" w14:textId="77777777" w:rsidR="00853411" w:rsidRPr="0063297D" w:rsidRDefault="00853411" w:rsidP="00902B0E">
            <w:pPr>
              <w:rPr>
                <w:rFonts w:cs="Arial"/>
              </w:rPr>
            </w:pPr>
            <w:r w:rsidRPr="0063297D">
              <w:rPr>
                <w:rFonts w:cs="Arial"/>
              </w:rPr>
              <w:t>Valid from:</w:t>
            </w:r>
          </w:p>
          <w:p w14:paraId="23A40FE9" w14:textId="77777777" w:rsidR="00853411" w:rsidRPr="0063297D" w:rsidRDefault="00853411" w:rsidP="00902B0E">
            <w:pPr>
              <w:rPr>
                <w:rFonts w:cs="Arial"/>
                <w:bCs/>
              </w:rPr>
            </w:pPr>
            <w:r w:rsidRPr="0063297D">
              <w:rPr>
                <w:rFonts w:cs="Arial"/>
              </w:rPr>
              <w:t>Valid To:</w:t>
            </w:r>
          </w:p>
        </w:tc>
      </w:tr>
      <w:tr w:rsidR="00B27416" w:rsidRPr="0063297D" w14:paraId="595D92FD" w14:textId="77777777" w:rsidTr="00017830">
        <w:tc>
          <w:tcPr>
            <w:tcW w:w="8897" w:type="dxa"/>
            <w:gridSpan w:val="2"/>
          </w:tcPr>
          <w:p w14:paraId="46D93ADD" w14:textId="77777777" w:rsidR="00B27416" w:rsidRPr="00B27416" w:rsidRDefault="00B27416" w:rsidP="00B27416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DECLARATION TO BE SIGNED BY EACH CARD USER</w:t>
            </w:r>
          </w:p>
          <w:p w14:paraId="16B41E0F" w14:textId="77777777" w:rsidR="00B27416" w:rsidRPr="00B27416" w:rsidRDefault="00B27416" w:rsidP="00B27416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NAME:</w:t>
            </w:r>
          </w:p>
          <w:p w14:paraId="16F1DCE6" w14:textId="77777777" w:rsidR="00B27416" w:rsidRPr="00B27416" w:rsidRDefault="00B27416" w:rsidP="00B27416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DESIGNATION:</w:t>
            </w:r>
          </w:p>
          <w:p w14:paraId="0F4EB40A" w14:textId="77777777" w:rsidR="00B27416" w:rsidRPr="00B27416" w:rsidRDefault="00B27416" w:rsidP="00902B0E">
            <w:pPr>
              <w:rPr>
                <w:rFonts w:cs="Arial"/>
                <w:bCs/>
              </w:rPr>
            </w:pPr>
          </w:p>
        </w:tc>
      </w:tr>
      <w:tr w:rsidR="00B27416" w:rsidRPr="0063297D" w14:paraId="406A52D6" w14:textId="77777777" w:rsidTr="00017830">
        <w:tc>
          <w:tcPr>
            <w:tcW w:w="8897" w:type="dxa"/>
            <w:gridSpan w:val="2"/>
          </w:tcPr>
          <w:p w14:paraId="0B772232" w14:textId="77777777" w:rsidR="00B27416" w:rsidRPr="00B27416" w:rsidRDefault="00B27416" w:rsidP="00B27416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I have read and accept the procedures and conditions for the use of the business charge card as stated in this policy.</w:t>
            </w:r>
          </w:p>
          <w:p w14:paraId="74679228" w14:textId="77777777" w:rsidR="00B27416" w:rsidRPr="00B27416" w:rsidRDefault="00B27416" w:rsidP="00B27416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SIGNATURE:</w:t>
            </w:r>
          </w:p>
          <w:p w14:paraId="445EF900" w14:textId="77777777" w:rsidR="00B27416" w:rsidRPr="00B27416" w:rsidRDefault="00B27416" w:rsidP="00B27416">
            <w:pPr>
              <w:pStyle w:val="Heading1"/>
              <w:rPr>
                <w:b w:val="0"/>
                <w:bCs/>
                <w:color w:val="auto"/>
              </w:rPr>
            </w:pPr>
          </w:p>
          <w:p w14:paraId="0A834135" w14:textId="77777777" w:rsidR="00B27416" w:rsidRPr="00B27416" w:rsidRDefault="00B27416" w:rsidP="00B27416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DATE:</w:t>
            </w:r>
          </w:p>
          <w:p w14:paraId="0425FD12" w14:textId="77777777" w:rsidR="00B27416" w:rsidRPr="00B27416" w:rsidRDefault="00B27416" w:rsidP="00902B0E">
            <w:pPr>
              <w:rPr>
                <w:rFonts w:cs="Arial"/>
                <w:bCs/>
              </w:rPr>
            </w:pPr>
          </w:p>
        </w:tc>
      </w:tr>
    </w:tbl>
    <w:p w14:paraId="03F459A7" w14:textId="77777777" w:rsidR="00853411" w:rsidRPr="0063297D" w:rsidRDefault="00853411" w:rsidP="00853411">
      <w:pPr>
        <w:pStyle w:val="Heading1"/>
      </w:pPr>
    </w:p>
    <w:p w14:paraId="2AC9611F" w14:textId="7EF1DE03" w:rsidR="00F26A00" w:rsidRDefault="00F26A00">
      <w:pPr>
        <w:jc w:val="left"/>
      </w:pPr>
      <w:r>
        <w:br w:type="page"/>
      </w:r>
    </w:p>
    <w:p w14:paraId="4A843EE4" w14:textId="5FD6258D" w:rsidR="00F26A00" w:rsidRDefault="00F26A00" w:rsidP="003E465F">
      <w:pPr>
        <w:pStyle w:val="PolicySectionHeading"/>
      </w:pPr>
      <w:r>
        <w:lastRenderedPageBreak/>
        <w:t xml:space="preserve">Incorrect Use of </w:t>
      </w:r>
      <w:r w:rsidRPr="0063297D">
        <w:t>Business Charge Card Holder</w:t>
      </w:r>
    </w:p>
    <w:p w14:paraId="734F3461" w14:textId="77777777" w:rsidR="00DD4B7C" w:rsidRDefault="00F26A00" w:rsidP="00DD4B7C">
      <w:pPr>
        <w:pStyle w:val="PolicySectionContent"/>
      </w:pPr>
      <w:r>
        <w:t xml:space="preserve">The </w:t>
      </w:r>
      <w:r w:rsidRPr="00B27416">
        <w:t xml:space="preserve">following should be completed for </w:t>
      </w:r>
      <w:r w:rsidR="00B27416">
        <w:t xml:space="preserve">incorrect use of </w:t>
      </w:r>
      <w:r w:rsidR="00DD4B7C">
        <w:t>the charge card and submitted to the head of finance.</w:t>
      </w:r>
    </w:p>
    <w:p w14:paraId="369D6EA7" w14:textId="0F525BD8" w:rsidR="001B6E71" w:rsidRPr="001B6E71" w:rsidRDefault="00F26A00" w:rsidP="001B6E71">
      <w:pPr>
        <w:pStyle w:val="PolicySectionContent"/>
      </w:pPr>
      <w:r w:rsidRPr="00B27416">
        <w:t xml:space="preserve">Copies should be kept in the finance office as supporting documents, (section </w:t>
      </w:r>
      <w:r w:rsidRPr="00B27416">
        <w:fldChar w:fldCharType="begin"/>
      </w:r>
      <w:r w:rsidRPr="00B27416">
        <w:instrText xml:space="preserve"> REF _Ref88562859 \r \h </w:instrText>
      </w:r>
      <w:r w:rsidR="0055267E" w:rsidRPr="00B27416">
        <w:instrText xml:space="preserve"> \* MERGEFORMAT </w:instrText>
      </w:r>
      <w:r w:rsidRPr="00B27416">
        <w:fldChar w:fldCharType="separate"/>
      </w:r>
      <w:r w:rsidR="00B27416" w:rsidRPr="00B27416">
        <w:t>5.5</w:t>
      </w:r>
      <w:r w:rsidRPr="00B27416">
        <w:fldChar w:fldCharType="end"/>
      </w:r>
      <w:r w:rsidRPr="00B27416"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208"/>
      </w:tblGrid>
      <w:tr w:rsidR="00F26A00" w:rsidRPr="0063297D" w14:paraId="76E3A5B4" w14:textId="77777777" w:rsidTr="00C77217">
        <w:tc>
          <w:tcPr>
            <w:tcW w:w="2689" w:type="dxa"/>
          </w:tcPr>
          <w:p w14:paraId="24FDEE45" w14:textId="77777777" w:rsidR="00F26A00" w:rsidRPr="0063297D" w:rsidRDefault="00F26A00" w:rsidP="00902B0E">
            <w:pPr>
              <w:rPr>
                <w:rFonts w:cs="Arial"/>
              </w:rPr>
            </w:pPr>
            <w:r w:rsidRPr="0063297D">
              <w:rPr>
                <w:rFonts w:cs="Arial"/>
                <w:bCs/>
              </w:rPr>
              <w:t>CARDHOLDER NAME</w:t>
            </w:r>
          </w:p>
        </w:tc>
        <w:tc>
          <w:tcPr>
            <w:tcW w:w="6208" w:type="dxa"/>
          </w:tcPr>
          <w:p w14:paraId="3CAA935A" w14:textId="0C8ACCC0" w:rsidR="00F26A00" w:rsidRPr="0063297D" w:rsidRDefault="00F26A00" w:rsidP="00902B0E">
            <w:pPr>
              <w:rPr>
                <w:rFonts w:cs="Arial"/>
              </w:rPr>
            </w:pPr>
          </w:p>
        </w:tc>
      </w:tr>
      <w:tr w:rsidR="00B015E6" w:rsidRPr="0063297D" w14:paraId="18FDA63A" w14:textId="77777777" w:rsidTr="00C77217">
        <w:trPr>
          <w:trHeight w:val="983"/>
        </w:trPr>
        <w:tc>
          <w:tcPr>
            <w:tcW w:w="2689" w:type="dxa"/>
          </w:tcPr>
          <w:p w14:paraId="1139265E" w14:textId="77777777" w:rsidR="00B015E6" w:rsidRDefault="00B015E6" w:rsidP="00902B0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RD DETAILS</w:t>
            </w:r>
          </w:p>
          <w:p w14:paraId="5881A051" w14:textId="77777777" w:rsidR="00B015E6" w:rsidRPr="0063297D" w:rsidRDefault="00B015E6" w:rsidP="00B015E6">
            <w:pPr>
              <w:rPr>
                <w:rFonts w:cs="Arial"/>
              </w:rPr>
            </w:pPr>
            <w:r w:rsidRPr="0063297D">
              <w:rPr>
                <w:rFonts w:cs="Arial"/>
              </w:rPr>
              <w:t>Last four digits of card:</w:t>
            </w:r>
          </w:p>
          <w:p w14:paraId="38CDB4D1" w14:textId="77777777" w:rsidR="00B015E6" w:rsidRPr="0063297D" w:rsidRDefault="00B015E6" w:rsidP="00B015E6">
            <w:pPr>
              <w:rPr>
                <w:rFonts w:cs="Arial"/>
              </w:rPr>
            </w:pPr>
            <w:r w:rsidRPr="0063297D">
              <w:rPr>
                <w:rFonts w:cs="Arial"/>
              </w:rPr>
              <w:t>Valid from:</w:t>
            </w:r>
          </w:p>
          <w:p w14:paraId="1CFED478" w14:textId="4B06EEFF" w:rsidR="00B015E6" w:rsidRPr="0063297D" w:rsidRDefault="00B015E6" w:rsidP="00B015E6">
            <w:pPr>
              <w:rPr>
                <w:rFonts w:cs="Arial"/>
              </w:rPr>
            </w:pPr>
            <w:r w:rsidRPr="0063297D">
              <w:rPr>
                <w:rFonts w:cs="Arial"/>
              </w:rPr>
              <w:t>Valid To:</w:t>
            </w:r>
          </w:p>
        </w:tc>
        <w:tc>
          <w:tcPr>
            <w:tcW w:w="6208" w:type="dxa"/>
          </w:tcPr>
          <w:p w14:paraId="7729C87F" w14:textId="77777777" w:rsidR="00B015E6" w:rsidRPr="0063297D" w:rsidRDefault="00B015E6" w:rsidP="00902B0E">
            <w:pPr>
              <w:rPr>
                <w:rFonts w:cs="Arial"/>
              </w:rPr>
            </w:pPr>
          </w:p>
        </w:tc>
      </w:tr>
      <w:tr w:rsidR="00B015E6" w:rsidRPr="0063297D" w14:paraId="11099F5C" w14:textId="77777777" w:rsidTr="00C77217">
        <w:trPr>
          <w:trHeight w:val="526"/>
        </w:trPr>
        <w:tc>
          <w:tcPr>
            <w:tcW w:w="2689" w:type="dxa"/>
          </w:tcPr>
          <w:p w14:paraId="77392AB5" w14:textId="48C1ECB0" w:rsidR="00B015E6" w:rsidRDefault="00B015E6" w:rsidP="00902B0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of purchase</w:t>
            </w:r>
            <w:r w:rsidR="005E765E">
              <w:rPr>
                <w:rFonts w:cs="Arial"/>
                <w:bCs/>
              </w:rPr>
              <w:t>:</w:t>
            </w:r>
          </w:p>
        </w:tc>
        <w:tc>
          <w:tcPr>
            <w:tcW w:w="6208" w:type="dxa"/>
          </w:tcPr>
          <w:p w14:paraId="6728531E" w14:textId="77777777" w:rsidR="00B015E6" w:rsidRPr="0063297D" w:rsidRDefault="00B015E6" w:rsidP="00902B0E">
            <w:pPr>
              <w:rPr>
                <w:rFonts w:cs="Arial"/>
              </w:rPr>
            </w:pPr>
          </w:p>
        </w:tc>
      </w:tr>
      <w:tr w:rsidR="00B015E6" w:rsidRPr="0063297D" w14:paraId="15A14069" w14:textId="77777777" w:rsidTr="0058694B">
        <w:trPr>
          <w:trHeight w:val="479"/>
        </w:trPr>
        <w:tc>
          <w:tcPr>
            <w:tcW w:w="2689" w:type="dxa"/>
          </w:tcPr>
          <w:p w14:paraId="3FBC8AB4" w14:textId="52A1FB18" w:rsidR="00B015E6" w:rsidRDefault="00B015E6" w:rsidP="00902B0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mount</w:t>
            </w:r>
            <w:r w:rsidR="005E765E">
              <w:rPr>
                <w:rFonts w:cs="Arial"/>
                <w:bCs/>
              </w:rPr>
              <w:t>:</w:t>
            </w:r>
          </w:p>
        </w:tc>
        <w:tc>
          <w:tcPr>
            <w:tcW w:w="6208" w:type="dxa"/>
          </w:tcPr>
          <w:p w14:paraId="3F21FADA" w14:textId="77777777" w:rsidR="00B015E6" w:rsidRPr="0063297D" w:rsidRDefault="00B015E6" w:rsidP="00902B0E">
            <w:pPr>
              <w:rPr>
                <w:rFonts w:cs="Arial"/>
              </w:rPr>
            </w:pPr>
          </w:p>
        </w:tc>
      </w:tr>
      <w:tr w:rsidR="00B015E6" w:rsidRPr="0063297D" w14:paraId="26D16EAF" w14:textId="77777777" w:rsidTr="00C77217">
        <w:trPr>
          <w:trHeight w:val="620"/>
        </w:trPr>
        <w:tc>
          <w:tcPr>
            <w:tcW w:w="2689" w:type="dxa"/>
          </w:tcPr>
          <w:p w14:paraId="52377A4F" w14:textId="34C6C6B5" w:rsidR="00B015E6" w:rsidRDefault="00B015E6" w:rsidP="00902B0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repaid</w:t>
            </w:r>
            <w:r w:rsidR="005E765E">
              <w:rPr>
                <w:rFonts w:cs="Arial"/>
                <w:bCs/>
              </w:rPr>
              <w:t>:</w:t>
            </w:r>
          </w:p>
        </w:tc>
        <w:tc>
          <w:tcPr>
            <w:tcW w:w="6208" w:type="dxa"/>
          </w:tcPr>
          <w:p w14:paraId="355C08FC" w14:textId="77777777" w:rsidR="00B015E6" w:rsidRPr="0063297D" w:rsidRDefault="00B015E6" w:rsidP="00902B0E">
            <w:pPr>
              <w:rPr>
                <w:rFonts w:cs="Arial"/>
              </w:rPr>
            </w:pPr>
          </w:p>
        </w:tc>
      </w:tr>
      <w:tr w:rsidR="0058694B" w:rsidRPr="0063297D" w14:paraId="222557C3" w14:textId="77777777" w:rsidTr="00B8212A">
        <w:trPr>
          <w:trHeight w:val="3392"/>
        </w:trPr>
        <w:tc>
          <w:tcPr>
            <w:tcW w:w="8897" w:type="dxa"/>
            <w:gridSpan w:val="2"/>
          </w:tcPr>
          <w:p w14:paraId="4566F647" w14:textId="77777777" w:rsidR="009133B0" w:rsidRDefault="009133B0" w:rsidP="009133B0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DECLARATION TO BE SIGNED BY CARD USER</w:t>
            </w:r>
          </w:p>
          <w:p w14:paraId="1A02D4E4" w14:textId="77777777" w:rsidR="009133B0" w:rsidRPr="00470685" w:rsidRDefault="009133B0" w:rsidP="009133B0">
            <w:r>
              <w:t>I confirm that I have repaid the amount in full, together with any charges incurred as soon as I noticed an error had been made,</w:t>
            </w:r>
          </w:p>
          <w:p w14:paraId="79ADF329" w14:textId="77777777" w:rsidR="009133B0" w:rsidRPr="00B27416" w:rsidRDefault="009133B0" w:rsidP="009133B0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NAME:</w:t>
            </w:r>
          </w:p>
          <w:p w14:paraId="21565EE9" w14:textId="77777777" w:rsidR="009133B0" w:rsidRDefault="009133B0" w:rsidP="009133B0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DESIGNATION:</w:t>
            </w:r>
          </w:p>
          <w:p w14:paraId="0983E398" w14:textId="77777777" w:rsidR="009133B0" w:rsidRPr="00B27416" w:rsidRDefault="009133B0" w:rsidP="009133B0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SIGNATURE:</w:t>
            </w:r>
          </w:p>
          <w:p w14:paraId="3A6A7C0A" w14:textId="02287899" w:rsidR="0058694B" w:rsidRPr="00B8212A" w:rsidRDefault="009133B0" w:rsidP="00B8212A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DATE:</w:t>
            </w:r>
          </w:p>
        </w:tc>
      </w:tr>
      <w:tr w:rsidR="0058694B" w:rsidRPr="0063297D" w14:paraId="51B457A1" w14:textId="77777777" w:rsidTr="00397147">
        <w:trPr>
          <w:trHeight w:val="620"/>
        </w:trPr>
        <w:tc>
          <w:tcPr>
            <w:tcW w:w="8897" w:type="dxa"/>
            <w:gridSpan w:val="2"/>
          </w:tcPr>
          <w:p w14:paraId="06C63981" w14:textId="77777777" w:rsidR="009133B0" w:rsidRDefault="009133B0" w:rsidP="009133B0">
            <w:pPr>
              <w:pStyle w:val="Heading1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DECLARATION TO BE SIGNED BY HEADTEACHER (or the Head of Finance in the case of a headteacher)</w:t>
            </w:r>
          </w:p>
          <w:p w14:paraId="506BEAF6" w14:textId="77777777" w:rsidR="00B8212A" w:rsidRDefault="00B8212A" w:rsidP="00B8212A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 xml:space="preserve">I </w:t>
            </w:r>
            <w:r>
              <w:rPr>
                <w:b w:val="0"/>
                <w:bCs/>
                <w:color w:val="auto"/>
              </w:rPr>
              <w:t>confirm that I have been through the charge card policy with the above named person and that it is my understanding that the mis purchase was completed in error. I confirm that the amounts are repaid.</w:t>
            </w:r>
          </w:p>
          <w:p w14:paraId="50931253" w14:textId="77777777" w:rsidR="009133B0" w:rsidRPr="00B27416" w:rsidRDefault="009133B0" w:rsidP="009133B0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NAME:</w:t>
            </w:r>
          </w:p>
          <w:p w14:paraId="3532EA52" w14:textId="77777777" w:rsidR="009133B0" w:rsidRDefault="009133B0" w:rsidP="009133B0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DESIGNATION:</w:t>
            </w:r>
          </w:p>
          <w:p w14:paraId="7D542267" w14:textId="77777777" w:rsidR="009133B0" w:rsidRPr="00B27416" w:rsidRDefault="009133B0" w:rsidP="009133B0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SIGNATURE:</w:t>
            </w:r>
          </w:p>
          <w:p w14:paraId="0CD13A40" w14:textId="02514F4C" w:rsidR="0058694B" w:rsidRPr="00B8212A" w:rsidRDefault="009133B0" w:rsidP="00B8212A">
            <w:pPr>
              <w:pStyle w:val="Heading1"/>
              <w:rPr>
                <w:b w:val="0"/>
                <w:bCs/>
                <w:color w:val="auto"/>
              </w:rPr>
            </w:pPr>
            <w:r w:rsidRPr="00B27416">
              <w:rPr>
                <w:b w:val="0"/>
                <w:bCs/>
                <w:color w:val="auto"/>
              </w:rPr>
              <w:t>DATE:</w:t>
            </w:r>
          </w:p>
        </w:tc>
      </w:tr>
    </w:tbl>
    <w:p w14:paraId="063AEA18" w14:textId="77777777" w:rsidR="009133B0" w:rsidRDefault="009133B0"/>
    <w:sectPr w:rsidR="00913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9F8DD" w14:textId="77777777" w:rsidR="003E0C9D" w:rsidRDefault="003E0C9D" w:rsidP="005E047A">
      <w:pPr>
        <w:spacing w:after="0" w:line="240" w:lineRule="auto"/>
      </w:pPr>
      <w:r>
        <w:separator/>
      </w:r>
    </w:p>
  </w:endnote>
  <w:endnote w:type="continuationSeparator" w:id="0">
    <w:p w14:paraId="1008CC99" w14:textId="77777777" w:rsidR="003E0C9D" w:rsidRDefault="003E0C9D" w:rsidP="005E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4D4C7" w14:textId="236898DD" w:rsidR="005E047A" w:rsidRPr="005E047A" w:rsidRDefault="005E047A" w:rsidP="005E047A">
    <w:pPr>
      <w:pStyle w:val="Footer"/>
      <w:jc w:val="right"/>
      <w:rPr>
        <w:sz w:val="20"/>
        <w:szCs w:val="20"/>
      </w:rPr>
    </w:pPr>
    <w:r w:rsidRPr="005E047A">
      <w:rPr>
        <w:sz w:val="20"/>
        <w:szCs w:val="20"/>
      </w:rPr>
      <w:t>Page</w:t>
    </w:r>
    <w:r w:rsidR="005006EA">
      <w:rPr>
        <w:sz w:val="20"/>
        <w:szCs w:val="20"/>
      </w:rPr>
      <w:t xml:space="preserve"> </w:t>
    </w:r>
    <w:r w:rsidRPr="005E047A">
      <w:rPr>
        <w:sz w:val="20"/>
        <w:szCs w:val="20"/>
      </w:rPr>
      <w:fldChar w:fldCharType="begin"/>
    </w:r>
    <w:r w:rsidRPr="005E047A">
      <w:rPr>
        <w:sz w:val="20"/>
        <w:szCs w:val="20"/>
      </w:rPr>
      <w:instrText xml:space="preserve"> PAGE  \* Arabic  \* MERGEFORMAT </w:instrText>
    </w:r>
    <w:r w:rsidRPr="005E047A">
      <w:rPr>
        <w:sz w:val="20"/>
        <w:szCs w:val="20"/>
      </w:rPr>
      <w:fldChar w:fldCharType="separate"/>
    </w:r>
    <w:r w:rsidRPr="005E047A">
      <w:rPr>
        <w:noProof/>
        <w:sz w:val="20"/>
        <w:szCs w:val="20"/>
      </w:rPr>
      <w:t>1</w:t>
    </w:r>
    <w:r w:rsidRPr="005E047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DFD81" w14:textId="77777777" w:rsidR="003E0C9D" w:rsidRDefault="003E0C9D" w:rsidP="005E047A">
      <w:pPr>
        <w:spacing w:after="0" w:line="240" w:lineRule="auto"/>
      </w:pPr>
      <w:r>
        <w:separator/>
      </w:r>
    </w:p>
  </w:footnote>
  <w:footnote w:type="continuationSeparator" w:id="0">
    <w:p w14:paraId="60EA3366" w14:textId="77777777" w:rsidR="003E0C9D" w:rsidRDefault="003E0C9D" w:rsidP="005E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F5A2E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7D0140"/>
    <w:multiLevelType w:val="multilevel"/>
    <w:tmpl w:val="453C6B28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A75EEA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B64B77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E51537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064754"/>
    <w:multiLevelType w:val="multilevel"/>
    <w:tmpl w:val="3DB01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C20C6E"/>
    <w:multiLevelType w:val="multilevel"/>
    <w:tmpl w:val="77AC7280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Gill Sans MT" w:hAnsi="Gill Sans M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BC4D21"/>
    <w:multiLevelType w:val="multilevel"/>
    <w:tmpl w:val="453C6B28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0317F2"/>
    <w:multiLevelType w:val="multilevel"/>
    <w:tmpl w:val="31C48082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A9B1A2F"/>
    <w:multiLevelType w:val="multilevel"/>
    <w:tmpl w:val="E542CC96"/>
    <w:lvl w:ilvl="0">
      <w:start w:val="1"/>
      <w:numFmt w:val="decimal"/>
      <w:pStyle w:val="PolicySectionHeading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pStyle w:val="PolicySectionContent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D972E3"/>
    <w:multiLevelType w:val="multilevel"/>
    <w:tmpl w:val="31C48082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7D226F"/>
    <w:multiLevelType w:val="multilevel"/>
    <w:tmpl w:val="453C6B28"/>
    <w:lvl w:ilvl="0">
      <w:start w:val="1"/>
      <w:numFmt w:val="decimal"/>
      <w:lvlText w:val="%1.0"/>
      <w:lvlJc w:val="left"/>
      <w:pPr>
        <w:ind w:left="567" w:hanging="567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Gill Sans MT" w:hAnsi="Gill Sans MT" w:hint="default"/>
        <w:b w:val="0"/>
        <w:i w:val="0"/>
        <w:sz w:val="24"/>
      </w:rPr>
    </w:lvl>
    <w:lvl w:ilvl="3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4632692">
    <w:abstractNumId w:val="0"/>
  </w:num>
  <w:num w:numId="2" w16cid:durableId="421604685">
    <w:abstractNumId w:val="3"/>
  </w:num>
  <w:num w:numId="3" w16cid:durableId="1836646585">
    <w:abstractNumId w:val="8"/>
  </w:num>
  <w:num w:numId="4" w16cid:durableId="1364938439">
    <w:abstractNumId w:val="10"/>
  </w:num>
  <w:num w:numId="5" w16cid:durableId="394278539">
    <w:abstractNumId w:val="6"/>
  </w:num>
  <w:num w:numId="6" w16cid:durableId="1979337463">
    <w:abstractNumId w:val="2"/>
  </w:num>
  <w:num w:numId="7" w16cid:durableId="1773671003">
    <w:abstractNumId w:val="7"/>
  </w:num>
  <w:num w:numId="8" w16cid:durableId="1394542111">
    <w:abstractNumId w:val="11"/>
  </w:num>
  <w:num w:numId="9" w16cid:durableId="95910306">
    <w:abstractNumId w:val="1"/>
  </w:num>
  <w:num w:numId="10" w16cid:durableId="1161850222">
    <w:abstractNumId w:val="9"/>
  </w:num>
  <w:num w:numId="11" w16cid:durableId="434441158">
    <w:abstractNumId w:val="5"/>
  </w:num>
  <w:num w:numId="12" w16cid:durableId="613101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B3"/>
    <w:rsid w:val="00036624"/>
    <w:rsid w:val="00037FE9"/>
    <w:rsid w:val="0007341F"/>
    <w:rsid w:val="000C2D45"/>
    <w:rsid w:val="00117D1C"/>
    <w:rsid w:val="0012035B"/>
    <w:rsid w:val="001308A8"/>
    <w:rsid w:val="00184D57"/>
    <w:rsid w:val="00185F40"/>
    <w:rsid w:val="00191109"/>
    <w:rsid w:val="001B6E71"/>
    <w:rsid w:val="001F7CBB"/>
    <w:rsid w:val="00205531"/>
    <w:rsid w:val="00212BCE"/>
    <w:rsid w:val="00222631"/>
    <w:rsid w:val="002418CE"/>
    <w:rsid w:val="00262CDC"/>
    <w:rsid w:val="002F67B3"/>
    <w:rsid w:val="00330C82"/>
    <w:rsid w:val="00356E05"/>
    <w:rsid w:val="003A609B"/>
    <w:rsid w:val="003A7BC7"/>
    <w:rsid w:val="003E0C9D"/>
    <w:rsid w:val="003E14CA"/>
    <w:rsid w:val="003E465F"/>
    <w:rsid w:val="00400EBC"/>
    <w:rsid w:val="00423023"/>
    <w:rsid w:val="00427D89"/>
    <w:rsid w:val="00470685"/>
    <w:rsid w:val="00471AF4"/>
    <w:rsid w:val="004E2E3A"/>
    <w:rsid w:val="004E2E99"/>
    <w:rsid w:val="004F392E"/>
    <w:rsid w:val="005006EA"/>
    <w:rsid w:val="00524EEF"/>
    <w:rsid w:val="005514EB"/>
    <w:rsid w:val="0055267E"/>
    <w:rsid w:val="00554FAB"/>
    <w:rsid w:val="0058694B"/>
    <w:rsid w:val="005950F0"/>
    <w:rsid w:val="005B2934"/>
    <w:rsid w:val="005E047A"/>
    <w:rsid w:val="005E765E"/>
    <w:rsid w:val="00600810"/>
    <w:rsid w:val="00617757"/>
    <w:rsid w:val="006358CA"/>
    <w:rsid w:val="00656CB4"/>
    <w:rsid w:val="0069285E"/>
    <w:rsid w:val="006A6C7E"/>
    <w:rsid w:val="006B601E"/>
    <w:rsid w:val="006C0AC1"/>
    <w:rsid w:val="006E0F86"/>
    <w:rsid w:val="006F1822"/>
    <w:rsid w:val="00704733"/>
    <w:rsid w:val="0072406F"/>
    <w:rsid w:val="00744943"/>
    <w:rsid w:val="00777E2F"/>
    <w:rsid w:val="0078180F"/>
    <w:rsid w:val="00786308"/>
    <w:rsid w:val="007B1D87"/>
    <w:rsid w:val="007F3654"/>
    <w:rsid w:val="008042FF"/>
    <w:rsid w:val="00805154"/>
    <w:rsid w:val="00832F93"/>
    <w:rsid w:val="00853411"/>
    <w:rsid w:val="008655E6"/>
    <w:rsid w:val="00872627"/>
    <w:rsid w:val="00875D38"/>
    <w:rsid w:val="00887954"/>
    <w:rsid w:val="008A0103"/>
    <w:rsid w:val="008A53BD"/>
    <w:rsid w:val="008A5796"/>
    <w:rsid w:val="008B52B9"/>
    <w:rsid w:val="008C3017"/>
    <w:rsid w:val="008D2BBA"/>
    <w:rsid w:val="00907464"/>
    <w:rsid w:val="00907E51"/>
    <w:rsid w:val="009133B0"/>
    <w:rsid w:val="00917C14"/>
    <w:rsid w:val="00940DE3"/>
    <w:rsid w:val="009465A2"/>
    <w:rsid w:val="0095048B"/>
    <w:rsid w:val="0095640A"/>
    <w:rsid w:val="009B12C8"/>
    <w:rsid w:val="009E2C21"/>
    <w:rsid w:val="00A2307D"/>
    <w:rsid w:val="00A31510"/>
    <w:rsid w:val="00A553D6"/>
    <w:rsid w:val="00AA659D"/>
    <w:rsid w:val="00AC4B52"/>
    <w:rsid w:val="00AE58F0"/>
    <w:rsid w:val="00B015E6"/>
    <w:rsid w:val="00B27416"/>
    <w:rsid w:val="00B44690"/>
    <w:rsid w:val="00B65A1D"/>
    <w:rsid w:val="00B719EA"/>
    <w:rsid w:val="00B8212A"/>
    <w:rsid w:val="00B85B16"/>
    <w:rsid w:val="00B92F17"/>
    <w:rsid w:val="00B97F0E"/>
    <w:rsid w:val="00BA5F1B"/>
    <w:rsid w:val="00BB2178"/>
    <w:rsid w:val="00BE4CE4"/>
    <w:rsid w:val="00BE4F28"/>
    <w:rsid w:val="00BF0939"/>
    <w:rsid w:val="00C45308"/>
    <w:rsid w:val="00C64FD5"/>
    <w:rsid w:val="00C77217"/>
    <w:rsid w:val="00CB128A"/>
    <w:rsid w:val="00CC420A"/>
    <w:rsid w:val="00CC666B"/>
    <w:rsid w:val="00D10478"/>
    <w:rsid w:val="00D1780B"/>
    <w:rsid w:val="00D3215D"/>
    <w:rsid w:val="00D3242F"/>
    <w:rsid w:val="00D34161"/>
    <w:rsid w:val="00D76BC9"/>
    <w:rsid w:val="00DD4B7C"/>
    <w:rsid w:val="00DF3C89"/>
    <w:rsid w:val="00E36A2B"/>
    <w:rsid w:val="00E674C4"/>
    <w:rsid w:val="00E702DB"/>
    <w:rsid w:val="00E929E9"/>
    <w:rsid w:val="00EB0A3D"/>
    <w:rsid w:val="00EB147D"/>
    <w:rsid w:val="00EC63DE"/>
    <w:rsid w:val="00EE4325"/>
    <w:rsid w:val="00F26A00"/>
    <w:rsid w:val="00F73F66"/>
    <w:rsid w:val="00F81096"/>
    <w:rsid w:val="00FA222C"/>
    <w:rsid w:val="00FA694E"/>
    <w:rsid w:val="00FE5F2A"/>
    <w:rsid w:val="3D5C07E2"/>
    <w:rsid w:val="3DB7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2C4FA"/>
  <w15:chartTrackingRefBased/>
  <w15:docId w15:val="{E7341346-9B41-4FA7-BAF6-ADBA2042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MT" w:eastAsiaTheme="minorHAnsi" w:hAnsi="Gill Sans MT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4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67B3"/>
    <w:pPr>
      <w:keepNext/>
      <w:keepLines/>
      <w:spacing w:before="240" w:after="0"/>
      <w:outlineLvl w:val="0"/>
    </w:pPr>
    <w:rPr>
      <w:rFonts w:eastAsiaTheme="majorEastAsia" w:cstheme="majorBidi"/>
      <w:b/>
      <w:color w:val="552C8E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21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7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67B3"/>
    <w:rPr>
      <w:rFonts w:eastAsiaTheme="majorEastAsia" w:cstheme="majorBidi"/>
      <w:b/>
      <w:color w:val="552C8E" w:themeColor="accent1"/>
      <w:szCs w:val="32"/>
    </w:rPr>
  </w:style>
  <w:style w:type="paragraph" w:styleId="NoSpacing">
    <w:name w:val="No Spacing"/>
    <w:aliases w:val="TSB Body Text"/>
    <w:link w:val="NoSpacingChar"/>
    <w:uiPriority w:val="1"/>
    <w:qFormat/>
    <w:rsid w:val="002F67B3"/>
    <w:pPr>
      <w:spacing w:after="0" w:line="240" w:lineRule="auto"/>
    </w:pPr>
  </w:style>
  <w:style w:type="paragraph" w:customStyle="1" w:styleId="PolicySectionHeading">
    <w:name w:val="Policy Section Heading"/>
    <w:next w:val="Normal"/>
    <w:qFormat/>
    <w:rsid w:val="00EC63DE"/>
    <w:pPr>
      <w:numPr>
        <w:numId w:val="10"/>
      </w:numPr>
      <w:spacing w:before="480"/>
      <w:jc w:val="both"/>
    </w:pPr>
    <w:rPr>
      <w:b/>
    </w:rPr>
  </w:style>
  <w:style w:type="paragraph" w:customStyle="1" w:styleId="PolicySectionContent">
    <w:name w:val="Policy Section Content"/>
    <w:qFormat/>
    <w:rsid w:val="00D3242F"/>
    <w:pPr>
      <w:numPr>
        <w:ilvl w:val="1"/>
        <w:numId w:val="10"/>
      </w:numPr>
      <w:jc w:val="both"/>
    </w:pPr>
  </w:style>
  <w:style w:type="paragraph" w:customStyle="1" w:styleId="TSB-Level1Numbers">
    <w:name w:val="TSB - Level 1 Numbers"/>
    <w:basedOn w:val="Heading1"/>
    <w:link w:val="TSB-Level1NumbersChar"/>
    <w:qFormat/>
    <w:rsid w:val="008D2BBA"/>
    <w:pPr>
      <w:keepNext w:val="0"/>
      <w:keepLines w:val="0"/>
      <w:spacing w:before="0" w:after="200" w:line="276" w:lineRule="auto"/>
    </w:pPr>
    <w:rPr>
      <w:rFonts w:eastAsiaTheme="minorHAnsi" w:cstheme="minorHAnsi"/>
      <w:b w:val="0"/>
      <w:color w:val="auto"/>
      <w:kern w:val="0"/>
      <w:szCs w:val="24"/>
      <w14:ligatures w14:val="none"/>
    </w:rPr>
  </w:style>
  <w:style w:type="paragraph" w:customStyle="1" w:styleId="Heading10">
    <w:name w:val="Heading1"/>
    <w:basedOn w:val="Normal"/>
    <w:next w:val="Normal"/>
    <w:link w:val="Heading1Char0"/>
    <w:qFormat/>
    <w:rsid w:val="008D2BBA"/>
    <w:pPr>
      <w:spacing w:after="0" w:line="240" w:lineRule="auto"/>
      <w:jc w:val="left"/>
    </w:pPr>
    <w:rPr>
      <w:rFonts w:cs="Times New Roman"/>
      <w:b/>
      <w:kern w:val="0"/>
      <w:sz w:val="28"/>
      <w:szCs w:val="22"/>
      <w14:ligatures w14:val="none"/>
    </w:rPr>
  </w:style>
  <w:style w:type="paragraph" w:customStyle="1" w:styleId="TSB-Level2Numbers">
    <w:name w:val="TSB - Level 2 Numbers"/>
    <w:basedOn w:val="TSB-Level1Numbers"/>
    <w:autoRedefine/>
    <w:qFormat/>
    <w:rsid w:val="008D2BBA"/>
  </w:style>
  <w:style w:type="character" w:customStyle="1" w:styleId="TSB-Level1NumbersChar">
    <w:name w:val="TSB - Level 1 Numbers Char"/>
    <w:basedOn w:val="DefaultParagraphFont"/>
    <w:link w:val="TSB-Level1Numbers"/>
    <w:rsid w:val="008D2BBA"/>
    <w:rPr>
      <w:rFonts w:cstheme="minorHAnsi"/>
      <w:kern w:val="0"/>
      <w14:ligatures w14:val="none"/>
    </w:rPr>
  </w:style>
  <w:style w:type="character" w:customStyle="1" w:styleId="Heading1Char0">
    <w:name w:val="Heading1 Char"/>
    <w:basedOn w:val="DefaultParagraphFont"/>
    <w:link w:val="Heading10"/>
    <w:locked/>
    <w:rsid w:val="008D2BBA"/>
    <w:rPr>
      <w:rFonts w:cs="Times New Roman"/>
      <w:b/>
      <w:kern w:val="0"/>
      <w:sz w:val="28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58F0"/>
    <w:rPr>
      <w:rFonts w:asciiTheme="majorHAnsi" w:eastAsiaTheme="majorEastAsia" w:hAnsiTheme="majorHAnsi" w:cstheme="majorBidi"/>
      <w:color w:val="3F216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E58F0"/>
    <w:pPr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AE58F0"/>
  </w:style>
  <w:style w:type="paragraph" w:styleId="TOCHeading">
    <w:name w:val="TOC Heading"/>
    <w:basedOn w:val="Heading1"/>
    <w:next w:val="Normal"/>
    <w:uiPriority w:val="39"/>
    <w:unhideWhenUsed/>
    <w:qFormat/>
    <w:rsid w:val="00656CB4"/>
    <w:pPr>
      <w:jc w:val="left"/>
      <w:outlineLvl w:val="9"/>
    </w:pPr>
    <w:rPr>
      <w:rFonts w:asciiTheme="majorHAnsi" w:hAnsiTheme="majorHAnsi"/>
      <w:b w:val="0"/>
      <w:color w:val="3F216A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6C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6CB4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04733"/>
    <w:rPr>
      <w:b/>
      <w:bCs/>
      <w:smallCaps/>
      <w:color w:val="552C8E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7A"/>
  </w:style>
  <w:style w:type="paragraph" w:styleId="Footer">
    <w:name w:val="footer"/>
    <w:basedOn w:val="Normal"/>
    <w:link w:val="FooterChar"/>
    <w:uiPriority w:val="99"/>
    <w:unhideWhenUsed/>
    <w:rsid w:val="005E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7A"/>
  </w:style>
  <w:style w:type="paragraph" w:styleId="TOC2">
    <w:name w:val="toc 2"/>
    <w:basedOn w:val="Normal"/>
    <w:next w:val="Normal"/>
    <w:autoRedefine/>
    <w:uiPriority w:val="39"/>
    <w:unhideWhenUsed/>
    <w:rsid w:val="007F3654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F3654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GA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52C8E"/>
      </a:accent1>
      <a:accent2>
        <a:srgbClr val="947FBB"/>
      </a:accent2>
      <a:accent3>
        <a:srgbClr val="5890C3"/>
      </a:accent3>
      <a:accent4>
        <a:srgbClr val="A4B66F"/>
      </a:accent4>
      <a:accent5>
        <a:srgbClr val="B8569C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 xsi:nil="true"/>
    <MigrationWizIdPermissions xmlns="35190a7b-30f5-4cce-b7f0-877bdf7b4a7b" xsi:nil="true"/>
    <TaxCatchAll xmlns="617caeb7-04a7-40ce-9c0a-6dbb8b1c6386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  <SharedWithUsers xmlns="617caeb7-04a7-40ce-9c0a-6dbb8b1c6386">
      <UserInfo>
        <DisplayName>Claire Morgan (Central)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1" ma:contentTypeDescription="Create a new document." ma:contentTypeScope="" ma:versionID="0303e1e41cf3df2c91d69c3f444c00f3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6b99aa33734e74d131529541bf18162b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5A66-8714-444B-8EBE-D6F06EDBC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FFD23-9698-4904-BCC5-6FF3CCDE3449}">
  <ds:schemaRefs>
    <ds:schemaRef ds:uri="http://schemas.microsoft.com/office/2006/metadata/properties"/>
    <ds:schemaRef ds:uri="http://schemas.microsoft.com/office/infopath/2007/PartnerControls"/>
    <ds:schemaRef ds:uri="35190a7b-30f5-4cce-b7f0-877bdf7b4a7b"/>
    <ds:schemaRef ds:uri="617caeb7-04a7-40ce-9c0a-6dbb8b1c6386"/>
  </ds:schemaRefs>
</ds:datastoreItem>
</file>

<file path=customXml/itemProps3.xml><?xml version="1.0" encoding="utf-8"?>
<ds:datastoreItem xmlns:ds="http://schemas.openxmlformats.org/officeDocument/2006/customXml" ds:itemID="{9A11B459-9A05-4020-B5DE-30068519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0a7b-30f5-4cce-b7f0-877bdf7b4a7b"/>
    <ds:schemaRef ds:uri="617caeb7-04a7-40ce-9c0a-6dbb8b1c6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9217D-239E-4A5B-9152-B66E96D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218</Words>
  <Characters>6946</Characters>
  <Application>Microsoft Office Word</Application>
  <DocSecurity>0</DocSecurity>
  <Lines>57</Lines>
  <Paragraphs>16</Paragraphs>
  <ScaleCrop>false</ScaleCrop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aven (Central)</dc:creator>
  <cp:keywords/>
  <dc:description/>
  <cp:lastModifiedBy>Nicki Wadley (Central)</cp:lastModifiedBy>
  <cp:revision>109</cp:revision>
  <dcterms:created xsi:type="dcterms:W3CDTF">2024-02-13T22:54:00Z</dcterms:created>
  <dcterms:modified xsi:type="dcterms:W3CDTF">2024-02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  <property fmtid="{D5CDD505-2E9C-101B-9397-08002B2CF9AE}" pid="3" name="MediaServiceImageTags">
    <vt:lpwstr/>
  </property>
</Properties>
</file>